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75F8" w14:textId="77777777" w:rsidR="00F176A4" w:rsidRPr="00710598" w:rsidRDefault="004A6F8E" w:rsidP="00BA5D85">
      <w:pPr>
        <w:spacing w:before="24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71059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Supplier Change </w:t>
      </w:r>
      <w:r w:rsidR="00A8644E" w:rsidRPr="0071059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Notification</w:t>
      </w:r>
      <w:r w:rsidR="00A76B13" w:rsidRPr="0071059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059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供应商变更</w:t>
      </w:r>
      <w:r w:rsidR="00A8644E" w:rsidRPr="0071059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通知</w:t>
      </w:r>
    </w:p>
    <w:p w14:paraId="1AB86CBC" w14:textId="7A25607F" w:rsidR="00EA699A" w:rsidRPr="00D71199" w:rsidRDefault="0017160A" w:rsidP="00BA5D85">
      <w:pPr>
        <w:spacing w:beforeLines="50" w:before="156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D71199">
        <w:rPr>
          <w:rFonts w:ascii="Times New Roman" w:hAnsi="Times New Roman" w:cs="Times New Roman"/>
          <w:color w:val="000000" w:themeColor="text1"/>
          <w:sz w:val="18"/>
          <w:szCs w:val="18"/>
        </w:rPr>
        <w:t>Date</w:t>
      </w:r>
      <w:r w:rsidRPr="00D71199">
        <w:rPr>
          <w:rFonts w:ascii="Times New Roman" w:hAnsi="Times New Roman" w:cs="Times New Roman"/>
          <w:color w:val="000000" w:themeColor="text1"/>
          <w:sz w:val="18"/>
          <w:szCs w:val="18"/>
        </w:rPr>
        <w:t>日期：</w:t>
      </w:r>
      <w:r w:rsidRPr="00D71199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</w:t>
      </w:r>
      <w:r w:rsidR="00EA699A" w:rsidRPr="00D711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A699A" w:rsidRPr="00D71199">
        <w:rPr>
          <w:rFonts w:ascii="Times New Roman" w:hAnsi="Times New Roman" w:cs="Times New Roman"/>
          <w:color w:val="000000" w:themeColor="text1"/>
        </w:rPr>
        <w:t xml:space="preserve"> </w:t>
      </w:r>
      <w:r w:rsidRPr="00D71199">
        <w:rPr>
          <w:rFonts w:ascii="Times New Roman" w:hAnsi="Times New Roman" w:cs="Times New Roman"/>
          <w:color w:val="000000" w:themeColor="text1"/>
        </w:rPr>
        <w:t xml:space="preserve">  </w:t>
      </w:r>
      <w:r w:rsidR="00E70E0E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FE245F">
        <w:rPr>
          <w:rFonts w:ascii="Times New Roman" w:hAnsi="Times New Roman" w:cs="Times New Roman"/>
          <w:color w:val="000000" w:themeColor="text1"/>
        </w:rPr>
        <w:t xml:space="preserve">   </w:t>
      </w:r>
      <w:r w:rsidR="003B7548" w:rsidRPr="00D71199">
        <w:rPr>
          <w:rFonts w:ascii="Times New Roman" w:hAnsi="Times New Roman" w:cs="Times New Roman"/>
          <w:color w:val="000000" w:themeColor="text1"/>
          <w:sz w:val="18"/>
          <w:szCs w:val="18"/>
        </w:rPr>
        <w:t>No.</w:t>
      </w:r>
      <w:r w:rsidR="00EA699A" w:rsidRPr="00D71199">
        <w:rPr>
          <w:rFonts w:ascii="Times New Roman" w:hAnsi="Times New Roman" w:cs="Times New Roman"/>
          <w:color w:val="000000" w:themeColor="text1"/>
          <w:sz w:val="18"/>
          <w:szCs w:val="18"/>
        </w:rPr>
        <w:t>编号：</w:t>
      </w:r>
      <w:r w:rsidR="0000253A" w:rsidRPr="00D71199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</w:t>
      </w:r>
    </w:p>
    <w:tbl>
      <w:tblPr>
        <w:tblStyle w:val="a5"/>
        <w:tblW w:w="11057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65"/>
        <w:gridCol w:w="432"/>
        <w:gridCol w:w="960"/>
        <w:gridCol w:w="454"/>
        <w:gridCol w:w="374"/>
        <w:gridCol w:w="164"/>
        <w:gridCol w:w="455"/>
        <w:gridCol w:w="59"/>
        <w:gridCol w:w="332"/>
        <w:gridCol w:w="6"/>
        <w:gridCol w:w="36"/>
        <w:gridCol w:w="574"/>
        <w:gridCol w:w="553"/>
        <w:gridCol w:w="147"/>
        <w:gridCol w:w="277"/>
        <w:gridCol w:w="146"/>
        <w:gridCol w:w="392"/>
        <w:gridCol w:w="113"/>
        <w:gridCol w:w="208"/>
        <w:gridCol w:w="390"/>
        <w:gridCol w:w="39"/>
        <w:gridCol w:w="130"/>
        <w:gridCol w:w="8"/>
        <w:gridCol w:w="574"/>
        <w:gridCol w:w="126"/>
        <w:gridCol w:w="639"/>
        <w:gridCol w:w="70"/>
        <w:gridCol w:w="8"/>
        <w:gridCol w:w="559"/>
        <w:gridCol w:w="1149"/>
      </w:tblGrid>
      <w:tr w:rsidR="00D71199" w:rsidRPr="00D71199" w14:paraId="4152C4D8" w14:textId="77777777" w:rsidTr="00125FE0">
        <w:trPr>
          <w:trHeight w:val="415"/>
        </w:trPr>
        <w:tc>
          <w:tcPr>
            <w:tcW w:w="11057" w:type="dxa"/>
            <w:gridSpan w:val="31"/>
            <w:shd w:val="clear" w:color="auto" w:fill="DBE5F1" w:themeFill="accent1" w:themeFillTint="33"/>
            <w:vAlign w:val="center"/>
          </w:tcPr>
          <w:p w14:paraId="30302045" w14:textId="77777777" w:rsidR="00EA699A" w:rsidRPr="00D71199" w:rsidRDefault="006C0B58" w:rsidP="00BA5D8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D71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Below information completed and sealed by Supplier</w:t>
            </w:r>
            <w:r w:rsidR="00842E2B" w:rsidRPr="00D71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 xml:space="preserve"> </w:t>
            </w:r>
            <w:r w:rsidR="00842E2B" w:rsidRPr="00D71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以下</w:t>
            </w:r>
            <w:r w:rsidR="004E1A28" w:rsidRPr="00D71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信息</w:t>
            </w:r>
            <w:r w:rsidRPr="00D71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由供应商填写并加盖公司公章</w:t>
            </w:r>
            <w:r w:rsidR="00135EDA" w:rsidRPr="00D71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:</w:t>
            </w:r>
            <w:r w:rsidRPr="00D7119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1"/>
              </w:rPr>
              <w:t xml:space="preserve"> </w:t>
            </w:r>
          </w:p>
        </w:tc>
      </w:tr>
      <w:tr w:rsidR="00D71199" w:rsidRPr="00D71199" w14:paraId="4C3A1F7C" w14:textId="77777777" w:rsidTr="00125FE0">
        <w:trPr>
          <w:trHeight w:val="279"/>
        </w:trPr>
        <w:tc>
          <w:tcPr>
            <w:tcW w:w="4581" w:type="dxa"/>
            <w:gridSpan w:val="9"/>
            <w:vAlign w:val="center"/>
          </w:tcPr>
          <w:p w14:paraId="1F565AC7" w14:textId="77777777" w:rsidR="008F49E0" w:rsidRPr="00D71199" w:rsidRDefault="008F49E0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(</w:t>
            </w:r>
            <w:r w:rsidRPr="00D7119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TTM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t name)</w:t>
            </w:r>
            <w:r w:rsidR="005501CC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致（</w:t>
            </w:r>
            <w:r w:rsidRPr="00D7119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TTM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工厂名称）：</w:t>
            </w:r>
          </w:p>
        </w:tc>
        <w:tc>
          <w:tcPr>
            <w:tcW w:w="6476" w:type="dxa"/>
            <w:gridSpan w:val="22"/>
            <w:vAlign w:val="center"/>
          </w:tcPr>
          <w:p w14:paraId="4EE542A2" w14:textId="77777777" w:rsidR="008F49E0" w:rsidRPr="00D71199" w:rsidRDefault="008F49E0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1199" w:rsidRPr="00D71199" w14:paraId="5721161C" w14:textId="77777777" w:rsidTr="00125FE0">
        <w:trPr>
          <w:trHeight w:val="272"/>
        </w:trPr>
        <w:tc>
          <w:tcPr>
            <w:tcW w:w="4581" w:type="dxa"/>
            <w:gridSpan w:val="9"/>
            <w:tcBorders>
              <w:bottom w:val="single" w:sz="4" w:space="0" w:color="auto"/>
            </w:tcBorders>
            <w:vAlign w:val="center"/>
          </w:tcPr>
          <w:p w14:paraId="6CD6C1B1" w14:textId="77777777" w:rsidR="008F49E0" w:rsidRPr="00D71199" w:rsidRDefault="008F49E0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m (Supplier Name)</w:t>
            </w:r>
            <w:r w:rsidR="005501CC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由（供应商名称）：</w:t>
            </w:r>
          </w:p>
        </w:tc>
        <w:tc>
          <w:tcPr>
            <w:tcW w:w="6476" w:type="dxa"/>
            <w:gridSpan w:val="22"/>
            <w:tcBorders>
              <w:bottom w:val="single" w:sz="4" w:space="0" w:color="auto"/>
            </w:tcBorders>
            <w:vAlign w:val="center"/>
          </w:tcPr>
          <w:p w14:paraId="05D1A7DA" w14:textId="77777777" w:rsidR="008F49E0" w:rsidRPr="00D71199" w:rsidRDefault="008F49E0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1199" w:rsidRPr="00D71199" w14:paraId="05A0CD9F" w14:textId="77777777" w:rsidTr="00125FE0">
        <w:trPr>
          <w:trHeight w:val="755"/>
        </w:trPr>
        <w:tc>
          <w:tcPr>
            <w:tcW w:w="11057" w:type="dxa"/>
            <w:gridSpan w:val="31"/>
            <w:tcBorders>
              <w:left w:val="nil"/>
              <w:right w:val="nil"/>
            </w:tcBorders>
            <w:vAlign w:val="center"/>
          </w:tcPr>
          <w:p w14:paraId="2B5A07B1" w14:textId="77777777" w:rsidR="0050056A" w:rsidRPr="00D71199" w:rsidRDefault="0050056A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is Letter is to </w:t>
            </w:r>
            <w:proofErr w:type="gramStart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orm</w:t>
            </w:r>
            <w:proofErr w:type="gramEnd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at the materials stated below will be changed once it is approved by </w:t>
            </w:r>
          </w:p>
          <w:p w14:paraId="37E5CAC6" w14:textId="77777777" w:rsidR="00D8659B" w:rsidRPr="00D71199" w:rsidRDefault="00D8659B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兹通知</w:t>
            </w:r>
            <w:r w:rsidR="00731F88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，以下所述材料</w:t>
            </w:r>
            <w:r w:rsidR="008672FF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变更</w:t>
            </w:r>
            <w:r w:rsidR="00731F88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将在获得批准后进行</w:t>
            </w:r>
          </w:p>
        </w:tc>
      </w:tr>
      <w:tr w:rsidR="00D71199" w:rsidRPr="00D71199" w14:paraId="6BC07516" w14:textId="77777777" w:rsidTr="00125FE0">
        <w:trPr>
          <w:trHeight w:val="3436"/>
        </w:trPr>
        <w:tc>
          <w:tcPr>
            <w:tcW w:w="1418" w:type="dxa"/>
          </w:tcPr>
          <w:p w14:paraId="04FD0F60" w14:textId="77777777" w:rsidR="006E10DD" w:rsidRPr="00370848" w:rsidRDefault="006E10DD" w:rsidP="00BA5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t>Change Type</w:t>
            </w:r>
          </w:p>
          <w:p w14:paraId="7B439BB4" w14:textId="77777777" w:rsidR="006E10DD" w:rsidRPr="00370848" w:rsidRDefault="006E10DD" w:rsidP="00BA5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t>变更类型</w:t>
            </w:r>
          </w:p>
        </w:tc>
        <w:tc>
          <w:tcPr>
            <w:tcW w:w="4111" w:type="dxa"/>
            <w:gridSpan w:val="12"/>
          </w:tcPr>
          <w:p w14:paraId="6BB953AE" w14:textId="77777777" w:rsidR="006E10DD" w:rsidRPr="00370848" w:rsidRDefault="006E10DD" w:rsidP="001623E5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oduct Changes</w:t>
            </w:r>
            <w:r w:rsidRPr="003708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产品更改</w:t>
            </w:r>
          </w:p>
          <w:p w14:paraId="3FCC2DD3" w14:textId="4F9EFC81" w:rsidR="00370848" w:rsidRPr="00125FE0" w:rsidRDefault="00125FE0" w:rsidP="00125FE0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</w:pPr>
            <w:r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instrText xml:space="preserve"> FORMCHECKBOX </w:instrText>
            </w:r>
            <w:r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</w:r>
            <w:r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fldChar w:fldCharType="separate"/>
            </w:r>
            <w:r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fldChar w:fldCharType="end"/>
            </w:r>
            <w:r w:rsidR="00370848"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t>Product EOL</w:t>
            </w:r>
            <w:r w:rsidR="00370848" w:rsidRPr="00125FE0">
              <w:rPr>
                <w:rFonts w:ascii="Times New Roman" w:hAnsi="Times New Roman" w:cs="Times New Roman" w:hint="eastAsia"/>
                <w:i/>
                <w:color w:val="3333FF"/>
                <w:sz w:val="18"/>
                <w:szCs w:val="18"/>
              </w:rPr>
              <w:t>产品停产</w:t>
            </w:r>
          </w:p>
          <w:p w14:paraId="1706DBFC" w14:textId="490F7B5A" w:rsidR="006E10DD" w:rsidRPr="00125FE0" w:rsidRDefault="00125FE0" w:rsidP="00125FE0">
            <w:pPr>
              <w:tabs>
                <w:tab w:val="left" w:pos="46"/>
                <w:tab w:val="left" w:pos="1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 xml:space="preserve">Product Design change 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产品设计变更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320E56" w14:textId="71FC06BB" w:rsidR="00184E7A" w:rsidRPr="00125FE0" w:rsidRDefault="00125FE0" w:rsidP="00125FE0">
            <w:pPr>
              <w:tabs>
                <w:tab w:val="left" w:pos="0"/>
                <w:tab w:val="left" w:pos="1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Raw material change</w:t>
            </w:r>
            <w:r w:rsidRPr="00125FE0">
              <w:rPr>
                <w:rFonts w:ascii="Times New Roman" w:hAnsi="Times New Roman" w:cs="Times New Roman" w:hint="eastAsia"/>
                <w:i/>
                <w:iCs/>
                <w:color w:val="3333FF"/>
                <w:sz w:val="18"/>
                <w:szCs w:val="18"/>
              </w:rPr>
              <w:t>/EOL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原材料变更</w:t>
            </w:r>
            <w:r w:rsidRPr="00125FE0">
              <w:rPr>
                <w:rFonts w:ascii="Times New Roman" w:hAnsi="Times New Roman" w:cs="Times New Roman" w:hint="eastAsia"/>
                <w:i/>
                <w:iCs/>
                <w:color w:val="3333FF"/>
                <w:sz w:val="18"/>
                <w:szCs w:val="18"/>
              </w:rPr>
              <w:t>/</w:t>
            </w:r>
            <w:r w:rsidRPr="00125FE0">
              <w:rPr>
                <w:rFonts w:ascii="Times New Roman" w:hAnsi="Times New Roman" w:cs="Times New Roman" w:hint="eastAsia"/>
                <w:i/>
                <w:iCs/>
                <w:color w:val="3333FF"/>
                <w:sz w:val="18"/>
                <w:szCs w:val="18"/>
              </w:rPr>
              <w:t>停产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4A3680" w14:textId="6C9B285F" w:rsidR="00125FE0" w:rsidRDefault="00125FE0" w:rsidP="00125FE0">
            <w:pPr>
              <w:tabs>
                <w:tab w:val="left" w:pos="0"/>
                <w:tab w:val="left" w:pos="135"/>
              </w:tabs>
              <w:jc w:val="left"/>
              <w:rPr>
                <w:rFonts w:ascii="Times New Roman" w:hAnsi="Times New Roman" w:cs="Times New Roman"/>
                <w:i/>
                <w:iCs/>
                <w:color w:val="3333FF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25FE0">
              <w:rPr>
                <w:rFonts w:ascii="Times New Roman" w:hAnsi="Times New Roman" w:cs="Times New Roman" w:hint="eastAsia"/>
                <w:i/>
                <w:iCs/>
                <w:color w:val="3333FF"/>
                <w:sz w:val="18"/>
                <w:szCs w:val="18"/>
              </w:rPr>
              <w:t>Raw material supplier change</w:t>
            </w:r>
            <w:r w:rsidRPr="00125FE0">
              <w:rPr>
                <w:rFonts w:ascii="Times New Roman" w:hAnsi="Times New Roman" w:cs="Times New Roman" w:hint="eastAsia"/>
                <w:i/>
                <w:iCs/>
                <w:color w:val="3333FF"/>
                <w:sz w:val="18"/>
                <w:szCs w:val="18"/>
              </w:rPr>
              <w:t>原材料供应商变更</w:t>
            </w:r>
          </w:p>
          <w:p w14:paraId="7AD044C8" w14:textId="1768A8D8" w:rsidR="00125FE0" w:rsidRDefault="00125FE0" w:rsidP="00125FE0">
            <w:pPr>
              <w:tabs>
                <w:tab w:val="left" w:pos="0"/>
                <w:tab w:val="left" w:pos="135"/>
              </w:tabs>
              <w:ind w:left="180" w:hangingChars="100" w:hanging="180"/>
              <w:jc w:val="left"/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70848"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t>H</w:t>
            </w:r>
            <w:r w:rsidR="00370848" w:rsidRPr="00125FE0">
              <w:rPr>
                <w:rFonts w:ascii="Times New Roman" w:hAnsi="Times New Roman" w:cs="Times New Roman" w:hint="eastAsia"/>
                <w:i/>
                <w:color w:val="3333FF"/>
                <w:sz w:val="18"/>
                <w:szCs w:val="18"/>
              </w:rPr>
              <w:t>a</w:t>
            </w:r>
            <w:r w:rsidR="00370848" w:rsidRPr="00125FE0">
              <w:rPr>
                <w:rFonts w:ascii="Times New Roman" w:hAnsi="Times New Roman" w:cs="Times New Roman"/>
                <w:i/>
                <w:color w:val="3333FF"/>
                <w:sz w:val="18"/>
                <w:szCs w:val="18"/>
              </w:rPr>
              <w:t>zardous substance change</w:t>
            </w:r>
            <w:r w:rsidR="00370848" w:rsidRPr="00125FE0">
              <w:rPr>
                <w:rFonts w:ascii="Times New Roman" w:hAnsi="Times New Roman" w:cs="Times New Roman" w:hint="eastAsia"/>
                <w:i/>
                <w:color w:val="3333FF"/>
                <w:sz w:val="18"/>
                <w:szCs w:val="18"/>
              </w:rPr>
              <w:t>有害物质更改</w:t>
            </w:r>
          </w:p>
          <w:p w14:paraId="09E7B019" w14:textId="25222257" w:rsidR="00370848" w:rsidRPr="00125FE0" w:rsidRDefault="00125FE0" w:rsidP="00125FE0">
            <w:pPr>
              <w:tabs>
                <w:tab w:val="left" w:pos="0"/>
                <w:tab w:val="left" w:pos="135"/>
              </w:tabs>
              <w:ind w:left="180" w:hangingChars="100" w:hanging="180"/>
              <w:jc w:val="left"/>
              <w:rPr>
                <w:rFonts w:ascii="Times New Roman" w:hAnsi="Times New Roman" w:cs="Times New Roman"/>
                <w:i/>
                <w:iCs/>
                <w:color w:val="3333FF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70848" w:rsidRPr="00125FE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70848" w:rsidRPr="00125FE0">
              <w:rPr>
                <w:rFonts w:ascii="Times New Roman" w:hAnsi="Times New Roman" w:cs="Times New Roman" w:hint="eastAsia"/>
                <w:sz w:val="18"/>
                <w:szCs w:val="18"/>
              </w:rPr>
              <w:t>ateri</w:t>
            </w:r>
            <w:r w:rsidR="00370848" w:rsidRPr="00125FE0">
              <w:rPr>
                <w:rFonts w:ascii="Times New Roman" w:hAnsi="Times New Roman" w:cs="Times New Roman"/>
                <w:sz w:val="18"/>
                <w:szCs w:val="18"/>
              </w:rPr>
              <w:t>al UL Family change</w:t>
            </w:r>
            <w:r w:rsidR="00370848" w:rsidRPr="00370848">
              <w:rPr>
                <w:rFonts w:ascii="Times New Roman" w:hAnsi="Times New Roman" w:cs="Times New Roman" w:hint="eastAsia"/>
                <w:sz w:val="18"/>
                <w:szCs w:val="18"/>
              </w:rPr>
              <w:t>物料</w:t>
            </w:r>
            <w:r w:rsidR="00370848" w:rsidRPr="00370848">
              <w:rPr>
                <w:rFonts w:ascii="Times New Roman" w:hAnsi="Times New Roman" w:cs="Times New Roman"/>
                <w:sz w:val="18"/>
                <w:szCs w:val="18"/>
              </w:rPr>
              <w:t>UL F</w:t>
            </w:r>
            <w:r w:rsidR="00370848" w:rsidRPr="00370848">
              <w:rPr>
                <w:rFonts w:ascii="Times New Roman" w:hAnsi="Times New Roman" w:cs="Times New Roman" w:hint="eastAsia"/>
                <w:sz w:val="18"/>
                <w:szCs w:val="18"/>
              </w:rPr>
              <w:t>ami</w:t>
            </w:r>
            <w:r w:rsidR="00370848" w:rsidRPr="00370848">
              <w:rPr>
                <w:rFonts w:ascii="Times New Roman" w:hAnsi="Times New Roman" w:cs="Times New Roman"/>
                <w:sz w:val="18"/>
                <w:szCs w:val="18"/>
              </w:rPr>
              <w:t>ly</w:t>
            </w:r>
            <w:r w:rsidR="00370848" w:rsidRPr="00370848">
              <w:rPr>
                <w:rFonts w:ascii="Times New Roman" w:hAnsi="Times New Roman" w:cs="Times New Roman" w:hint="eastAsia"/>
                <w:sz w:val="18"/>
                <w:szCs w:val="18"/>
              </w:rPr>
              <w:t>变更</w:t>
            </w:r>
          </w:p>
          <w:p w14:paraId="185B6F73" w14:textId="298C1C1A" w:rsidR="006E10DD" w:rsidRPr="00125FE0" w:rsidRDefault="00125FE0" w:rsidP="00125FE0">
            <w:pPr>
              <w:tabs>
                <w:tab w:val="left" w:pos="0"/>
                <w:tab w:val="left" w:pos="1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Appearance change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外观变更</w:t>
            </w:r>
          </w:p>
          <w:p w14:paraId="5858A758" w14:textId="7F1EE9A2" w:rsidR="009339B1" w:rsidRPr="00370848" w:rsidRDefault="00125FE0" w:rsidP="00125FE0">
            <w:pPr>
              <w:tabs>
                <w:tab w:val="left" w:pos="0"/>
                <w:tab w:val="left" w:pos="1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Label or packing change</w:t>
            </w:r>
            <w:r w:rsidR="006E10DD" w:rsidRPr="00370848">
              <w:rPr>
                <w:rFonts w:ascii="Times New Roman" w:hAnsi="Times New Roman" w:cs="Times New Roman"/>
                <w:sz w:val="18"/>
                <w:szCs w:val="18"/>
              </w:rPr>
              <w:t>标签或包装变更</w:t>
            </w:r>
            <w:r w:rsidR="006E10DD" w:rsidRPr="00370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18C344" w14:textId="5FF5E409" w:rsidR="006E10DD" w:rsidRPr="00125FE0" w:rsidRDefault="00370848" w:rsidP="00125FE0">
            <w:pPr>
              <w:tabs>
                <w:tab w:val="left" w:pos="0"/>
                <w:tab w:val="left" w:pos="1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8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A20694" wp14:editId="5CE33F58">
                      <wp:simplePos x="0" y="0"/>
                      <wp:positionH relativeFrom="column">
                        <wp:posOffset>936897</wp:posOffset>
                      </wp:positionH>
                      <wp:positionV relativeFrom="paragraph">
                        <wp:posOffset>170543</wp:posOffset>
                      </wp:positionV>
                      <wp:extent cx="1094014" cy="0"/>
                      <wp:effectExtent l="0" t="0" r="3048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401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514F5" id="直接连接符 1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13.45pt" to="159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" strokecolor="black [3213]" strokeweight="1pt"/>
                  </w:pict>
                </mc:Fallback>
              </mc:AlternateContent>
            </w:r>
            <w:r w:rsidR="00125FE0"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E0" w:rsidRPr="0037084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5FE0" w:rsidRPr="00370848">
              <w:rPr>
                <w:rFonts w:ascii="Times New Roman" w:hAnsi="Times New Roman" w:cs="Times New Roman"/>
                <w:sz w:val="18"/>
                <w:szCs w:val="18"/>
              </w:rPr>
            </w:r>
            <w:r w:rsidR="00125FE0"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25FE0" w:rsidRPr="0037084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  <w:r w:rsidR="006E10DD" w:rsidRPr="00125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12"/>
          </w:tcPr>
          <w:p w14:paraId="3D0801E9" w14:textId="77777777" w:rsidR="006E10DD" w:rsidRPr="00184E7A" w:rsidRDefault="006E10DD" w:rsidP="001623E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84E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Process Changes </w:t>
            </w:r>
            <w:r w:rsidRPr="00184E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流程更改</w:t>
            </w:r>
          </w:p>
          <w:p w14:paraId="773E2B4C" w14:textId="66904E0F" w:rsidR="005B3C12" w:rsidRPr="00125FE0" w:rsidRDefault="00125FE0" w:rsidP="00125FE0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5B3C12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ufacturer site change</w:t>
            </w:r>
          </w:p>
          <w:p w14:paraId="129EF511" w14:textId="77777777" w:rsidR="00125FE0" w:rsidRDefault="005B3C12" w:rsidP="00125FE0">
            <w:pPr>
              <w:ind w:left="69" w:firstLineChars="150" w:firstLine="2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生产产地变更</w:t>
            </w:r>
          </w:p>
          <w:p w14:paraId="29E192FD" w14:textId="772C4599" w:rsidR="006E10DD" w:rsidRPr="00125FE0" w:rsidRDefault="00125FE0" w:rsidP="00125FE0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ology change</w:t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工艺变更</w:t>
            </w:r>
          </w:p>
          <w:p w14:paraId="4DD0AD74" w14:textId="7F2CA800" w:rsidR="005B3C12" w:rsidRPr="00125FE0" w:rsidRDefault="00125FE0" w:rsidP="00125FE0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quipment change</w:t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设备变更</w:t>
            </w:r>
          </w:p>
          <w:p w14:paraId="306091C0" w14:textId="3EF1056D" w:rsidR="006E10DD" w:rsidRPr="00184E7A" w:rsidRDefault="00125FE0" w:rsidP="004C360A">
            <w:pPr>
              <w:ind w:left="180" w:hangingChars="100" w:hanging="18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fication or test method change</w:t>
            </w:r>
            <w:r w:rsidR="006E10DD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标准或测试方法变更</w:t>
            </w:r>
          </w:p>
          <w:p w14:paraId="03C438F6" w14:textId="5C6C6AA9" w:rsidR="006E10DD" w:rsidRPr="00184E7A" w:rsidRDefault="004C360A" w:rsidP="001623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44C350" wp14:editId="36C9F9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02285</wp:posOffset>
                      </wp:positionV>
                      <wp:extent cx="1581150" cy="0"/>
                      <wp:effectExtent l="0" t="0" r="0" b="0"/>
                      <wp:wrapNone/>
                      <wp:docPr id="114964089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70DC3" id="直接连接符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39.55pt" to="131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" strokecolor="black [3040]"/>
                  </w:pict>
                </mc:Fallback>
              </mc:AlternateContent>
            </w:r>
            <w:r w:rsidR="00125FE0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E0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25FE0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125FE0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125FE0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6E10DD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hers</w:t>
            </w:r>
            <w:r w:rsidR="006E10DD" w:rsidRPr="00184E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其他</w:t>
            </w:r>
          </w:p>
        </w:tc>
        <w:tc>
          <w:tcPr>
            <w:tcW w:w="2551" w:type="dxa"/>
            <w:gridSpan w:val="6"/>
          </w:tcPr>
          <w:p w14:paraId="19C9F06A" w14:textId="77777777" w:rsidR="006E10DD" w:rsidRPr="00D71199" w:rsidRDefault="006E10DD" w:rsidP="001623E5">
            <w:pPr>
              <w:ind w:left="69" w:hanging="69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Business Changes</w:t>
            </w:r>
            <w:r w:rsidRPr="00D711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商业更改</w:t>
            </w:r>
          </w:p>
          <w:p w14:paraId="19339D6D" w14:textId="2E4FBB4B" w:rsidR="006E10DD" w:rsidRPr="00125FE0" w:rsidRDefault="00125FE0" w:rsidP="004C360A">
            <w:pPr>
              <w:ind w:left="180" w:hangingChars="100" w:hanging="18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any information change</w:t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公司信息变更</w:t>
            </w:r>
          </w:p>
          <w:p w14:paraId="6C2B2C72" w14:textId="733390C3" w:rsidR="001623E5" w:rsidRPr="00125FE0" w:rsidRDefault="00125FE0" w:rsidP="00125FE0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725075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y Person</w:t>
            </w:r>
            <w:r w:rsidR="00A039FF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hange</w:t>
            </w:r>
          </w:p>
          <w:p w14:paraId="4F55070D" w14:textId="43D0F6A6" w:rsidR="00A27DE6" w:rsidRPr="00D71199" w:rsidRDefault="00A27DE6" w:rsidP="001623E5">
            <w:pPr>
              <w:pStyle w:val="aa"/>
              <w:ind w:left="174"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关键人员变更</w:t>
            </w:r>
          </w:p>
          <w:p w14:paraId="0BFC5E75" w14:textId="1012A4D8" w:rsidR="006E10DD" w:rsidRPr="00125FE0" w:rsidRDefault="004C360A" w:rsidP="00125FE0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AEE99C" wp14:editId="62526A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0</wp:posOffset>
                      </wp:positionV>
                      <wp:extent cx="1343025" cy="0"/>
                      <wp:effectExtent l="0" t="0" r="0" b="0"/>
                      <wp:wrapNone/>
                      <wp:docPr id="10734843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295BC" id="直接连接符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34pt" to="104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9FmAEAAIgDAAAOAAAAZHJzL2Uyb0RvYy54bWysU02P0zAQvSPxHyzfadIu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" strokecolor="black [3040]"/>
                  </w:pict>
                </mc:Fallback>
              </mc:AlternateContent>
            </w:r>
            <w:r w:rsidR="00125FE0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E0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25FE0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125FE0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125FE0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hers</w:t>
            </w:r>
            <w:r w:rsidR="006E10DD" w:rsidRPr="00125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D71199" w:rsidRPr="00D71199" w14:paraId="4C782E4B" w14:textId="77777777" w:rsidTr="00125FE0">
        <w:trPr>
          <w:trHeight w:val="825"/>
        </w:trPr>
        <w:tc>
          <w:tcPr>
            <w:tcW w:w="1418" w:type="dxa"/>
            <w:vAlign w:val="center"/>
          </w:tcPr>
          <w:p w14:paraId="5158AAE0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son for change</w:t>
            </w:r>
          </w:p>
          <w:p w14:paraId="51A04424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变更原因</w:t>
            </w:r>
          </w:p>
        </w:tc>
        <w:tc>
          <w:tcPr>
            <w:tcW w:w="5626" w:type="dxa"/>
            <w:gridSpan w:val="17"/>
            <w:vAlign w:val="center"/>
          </w:tcPr>
          <w:p w14:paraId="0C630115" w14:textId="77777777" w:rsidR="006E10DD" w:rsidRPr="00D71199" w:rsidRDefault="006E10DD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gridSpan w:val="9"/>
            <w:vAlign w:val="center"/>
          </w:tcPr>
          <w:p w14:paraId="4D2D3A9A" w14:textId="77777777" w:rsidR="006E10DD" w:rsidRPr="00D71199" w:rsidRDefault="002A28A0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3F7E5E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an </w:t>
            </w:r>
            <w:r w:rsidR="006E10DD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nge date</w:t>
            </w:r>
          </w:p>
          <w:p w14:paraId="5B2DF3B8" w14:textId="77777777" w:rsidR="006E10DD" w:rsidRPr="00D71199" w:rsidRDefault="006E10DD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计划变更日期</w:t>
            </w:r>
          </w:p>
        </w:tc>
        <w:tc>
          <w:tcPr>
            <w:tcW w:w="1786" w:type="dxa"/>
            <w:gridSpan w:val="4"/>
            <w:vAlign w:val="center"/>
          </w:tcPr>
          <w:p w14:paraId="0CEBC884" w14:textId="77777777" w:rsidR="006E10DD" w:rsidRPr="00D71199" w:rsidRDefault="006E10DD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1199" w:rsidRPr="00D71199" w14:paraId="67496F46" w14:textId="77777777" w:rsidTr="00125FE0">
        <w:trPr>
          <w:trHeight w:val="299"/>
        </w:trPr>
        <w:tc>
          <w:tcPr>
            <w:tcW w:w="1418" w:type="dxa"/>
            <w:vMerge w:val="restart"/>
            <w:vAlign w:val="center"/>
          </w:tcPr>
          <w:p w14:paraId="3994D1E2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Change</w:t>
            </w:r>
          </w:p>
          <w:p w14:paraId="1D448E64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变更详述</w:t>
            </w:r>
          </w:p>
        </w:tc>
        <w:tc>
          <w:tcPr>
            <w:tcW w:w="4811" w:type="dxa"/>
            <w:gridSpan w:val="14"/>
            <w:vAlign w:val="center"/>
          </w:tcPr>
          <w:p w14:paraId="6A174A26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efore Change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变更前</w:t>
            </w:r>
          </w:p>
        </w:tc>
        <w:tc>
          <w:tcPr>
            <w:tcW w:w="4828" w:type="dxa"/>
            <w:gridSpan w:val="16"/>
            <w:vAlign w:val="center"/>
          </w:tcPr>
          <w:p w14:paraId="1A847A02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fter Change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变更后</w:t>
            </w:r>
          </w:p>
        </w:tc>
      </w:tr>
      <w:tr w:rsidR="00D71199" w:rsidRPr="00D71199" w14:paraId="3F89C252" w14:textId="77777777" w:rsidTr="00125FE0">
        <w:trPr>
          <w:trHeight w:val="403"/>
        </w:trPr>
        <w:tc>
          <w:tcPr>
            <w:tcW w:w="1418" w:type="dxa"/>
            <w:vMerge/>
            <w:vAlign w:val="center"/>
          </w:tcPr>
          <w:p w14:paraId="073EB463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11" w:type="dxa"/>
            <w:gridSpan w:val="14"/>
            <w:vAlign w:val="center"/>
          </w:tcPr>
          <w:p w14:paraId="0B9AF948" w14:textId="77777777" w:rsidR="006E10DD" w:rsidRPr="00D71199" w:rsidRDefault="006E10DD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8" w:type="dxa"/>
            <w:gridSpan w:val="16"/>
            <w:vAlign w:val="center"/>
          </w:tcPr>
          <w:p w14:paraId="535A054A" w14:textId="77777777" w:rsidR="006E10DD" w:rsidRPr="00D71199" w:rsidRDefault="006E10DD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1199" w:rsidRPr="00D71199" w14:paraId="0D63A0B0" w14:textId="77777777" w:rsidTr="00125FE0">
        <w:trPr>
          <w:trHeight w:val="441"/>
        </w:trPr>
        <w:tc>
          <w:tcPr>
            <w:tcW w:w="1418" w:type="dxa"/>
            <w:vAlign w:val="center"/>
          </w:tcPr>
          <w:p w14:paraId="22F0A6D9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fected Product</w:t>
            </w:r>
          </w:p>
          <w:p w14:paraId="053D8B42" w14:textId="77777777" w:rsidR="006E10DD" w:rsidRPr="00D71199" w:rsidRDefault="006E10DD" w:rsidP="00BA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受影响产品</w:t>
            </w:r>
          </w:p>
        </w:tc>
        <w:tc>
          <w:tcPr>
            <w:tcW w:w="9639" w:type="dxa"/>
            <w:gridSpan w:val="30"/>
            <w:vAlign w:val="center"/>
          </w:tcPr>
          <w:p w14:paraId="25140DD6" w14:textId="77777777" w:rsidR="006E10DD" w:rsidRPr="00D71199" w:rsidRDefault="006E10DD" w:rsidP="00BA5D85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1199" w:rsidRPr="00D71199" w14:paraId="1525191A" w14:textId="77777777" w:rsidTr="00125FE0">
        <w:trPr>
          <w:trHeight w:val="411"/>
        </w:trPr>
        <w:tc>
          <w:tcPr>
            <w:tcW w:w="3529" w:type="dxa"/>
            <w:gridSpan w:val="5"/>
            <w:vAlign w:val="center"/>
          </w:tcPr>
          <w:p w14:paraId="42184087" w14:textId="77777777" w:rsidR="009C4C1D" w:rsidRPr="00D71199" w:rsidRDefault="009C4C1D" w:rsidP="009C4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fected TTM plants TTM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受影响分厂</w:t>
            </w:r>
          </w:p>
        </w:tc>
        <w:tc>
          <w:tcPr>
            <w:tcW w:w="374" w:type="dxa"/>
            <w:tcBorders>
              <w:right w:val="nil"/>
            </w:tcBorders>
            <w:vAlign w:val="center"/>
          </w:tcPr>
          <w:p w14:paraId="3770448C" w14:textId="704648C8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455A6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4.25pt;height:13.5pt" o:ole="" o:preferrelative="f">
                  <v:imagedata r:id="rId8" o:title=""/>
                </v:shape>
                <w:control r:id="rId9" w:name="CheckBox21411" w:shapeid="_x0000_i1079"/>
              </w:object>
            </w:r>
          </w:p>
        </w:tc>
        <w:tc>
          <w:tcPr>
            <w:tcW w:w="1010" w:type="dxa"/>
            <w:gridSpan w:val="4"/>
            <w:tcBorders>
              <w:left w:val="nil"/>
            </w:tcBorders>
            <w:vAlign w:val="center"/>
          </w:tcPr>
          <w:p w14:paraId="69028FF7" w14:textId="77777777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616" w:type="dxa"/>
            <w:gridSpan w:val="3"/>
            <w:tcBorders>
              <w:right w:val="nil"/>
            </w:tcBorders>
            <w:vAlign w:val="center"/>
          </w:tcPr>
          <w:p w14:paraId="2259E028" w14:textId="7F402E06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37A1C876">
                <v:shape id="_x0000_i1081" type="#_x0000_t75" style="width:14.25pt;height:13.5pt" o:ole="" o:preferrelative="f">
                  <v:imagedata r:id="rId8" o:title=""/>
                </v:shape>
                <w:control r:id="rId10" w:name="CheckBox2144" w:shapeid="_x0000_i1081"/>
              </w:object>
            </w:r>
          </w:p>
        </w:tc>
        <w:tc>
          <w:tcPr>
            <w:tcW w:w="977" w:type="dxa"/>
            <w:gridSpan w:val="3"/>
            <w:tcBorders>
              <w:left w:val="nil"/>
            </w:tcBorders>
            <w:vAlign w:val="center"/>
          </w:tcPr>
          <w:p w14:paraId="6CF927CF" w14:textId="77777777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C</w:t>
            </w:r>
          </w:p>
        </w:tc>
        <w:tc>
          <w:tcPr>
            <w:tcW w:w="651" w:type="dxa"/>
            <w:gridSpan w:val="3"/>
            <w:tcBorders>
              <w:right w:val="nil"/>
            </w:tcBorders>
            <w:vAlign w:val="center"/>
          </w:tcPr>
          <w:p w14:paraId="2D7922C4" w14:textId="69060AA9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54943820">
                <v:shape id="_x0000_i1083" type="#_x0000_t75" style="width:14.25pt;height:13.5pt" o:ole="" o:preferrelative="f">
                  <v:imagedata r:id="rId8" o:title=""/>
                </v:shape>
                <w:control r:id="rId11" w:name="CheckBox2143" w:shapeid="_x0000_i1083"/>
              </w:object>
            </w:r>
          </w:p>
        </w:tc>
        <w:tc>
          <w:tcPr>
            <w:tcW w:w="767" w:type="dxa"/>
            <w:gridSpan w:val="4"/>
            <w:tcBorders>
              <w:left w:val="nil"/>
            </w:tcBorders>
            <w:vAlign w:val="center"/>
          </w:tcPr>
          <w:p w14:paraId="1B3788B4" w14:textId="77777777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Z</w:t>
            </w:r>
          </w:p>
        </w:tc>
        <w:tc>
          <w:tcPr>
            <w:tcW w:w="708" w:type="dxa"/>
            <w:gridSpan w:val="3"/>
            <w:tcBorders>
              <w:right w:val="nil"/>
            </w:tcBorders>
            <w:vAlign w:val="center"/>
          </w:tcPr>
          <w:p w14:paraId="3C843084" w14:textId="0A38D148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5539F49F">
                <v:shape id="_x0000_i1085" type="#_x0000_t75" style="width:14.25pt;height:13.5pt" o:ole="" o:preferrelative="f">
                  <v:imagedata r:id="rId8" o:title=""/>
                </v:shape>
                <w:control r:id="rId12" w:name="CheckBox2142" w:shapeid="_x0000_i1085"/>
              </w:objec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36460A9A" w14:textId="77777777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381176D6" w14:textId="66599270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2B6A5F2A">
                <v:shape id="_x0000_i1087" type="#_x0000_t75" style="width:14.25pt;height:13.5pt" o:ole="" o:preferrelative="f">
                  <v:imagedata r:id="rId8" o:title=""/>
                </v:shape>
                <w:control r:id="rId13" w:name="CheckBox2111111" w:shapeid="_x0000_i1087"/>
              </w:object>
            </w:r>
          </w:p>
        </w:tc>
        <w:tc>
          <w:tcPr>
            <w:tcW w:w="1149" w:type="dxa"/>
            <w:tcBorders>
              <w:left w:val="nil"/>
            </w:tcBorders>
            <w:vAlign w:val="center"/>
          </w:tcPr>
          <w:p w14:paraId="1108AEC3" w14:textId="77777777" w:rsidR="009C4C1D" w:rsidRPr="00D71199" w:rsidRDefault="00332D63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G</w:t>
            </w:r>
          </w:p>
        </w:tc>
      </w:tr>
      <w:tr w:rsidR="00D71199" w:rsidRPr="00D71199" w14:paraId="0DEC6AEC" w14:textId="77777777" w:rsidTr="00125FE0">
        <w:trPr>
          <w:trHeight w:val="433"/>
        </w:trPr>
        <w:tc>
          <w:tcPr>
            <w:tcW w:w="11057" w:type="dxa"/>
            <w:gridSpan w:val="31"/>
            <w:vAlign w:val="center"/>
          </w:tcPr>
          <w:p w14:paraId="4B40BF01" w14:textId="77777777" w:rsidR="009C4C1D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pact of the change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变更的影响性：（</w:t>
            </w:r>
            <w:proofErr w:type="gramStart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请勾选变更</w:t>
            </w:r>
            <w:proofErr w:type="gramEnd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可能造成的影响，可多项选择）</w:t>
            </w:r>
          </w:p>
        </w:tc>
      </w:tr>
      <w:tr w:rsidR="00D71199" w:rsidRPr="00D71199" w14:paraId="505A738F" w14:textId="77777777" w:rsidTr="00125FE0">
        <w:trPr>
          <w:trHeight w:val="443"/>
        </w:trPr>
        <w:tc>
          <w:tcPr>
            <w:tcW w:w="1683" w:type="dxa"/>
            <w:gridSpan w:val="2"/>
            <w:vAlign w:val="center"/>
          </w:tcPr>
          <w:p w14:paraId="41CEA63E" w14:textId="4B8697CF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2AD19B36">
                <v:shape id="_x0000_i1089" type="#_x0000_t75" style="width:14.25pt;height:13.5pt" o:ole="" o:preferrelative="f">
                  <v:imagedata r:id="rId8" o:title=""/>
                </v:shape>
                <w:control r:id="rId14" w:name="CheckBox21511111" w:shapeid="_x0000_i1089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 Quality</w:t>
            </w:r>
          </w:p>
          <w:p w14:paraId="2FCC6F71" w14:textId="77777777" w:rsidR="009C4C1D" w:rsidRPr="00D71199" w:rsidRDefault="009C4C1D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产品品质</w:t>
            </w:r>
          </w:p>
        </w:tc>
        <w:tc>
          <w:tcPr>
            <w:tcW w:w="1392" w:type="dxa"/>
            <w:gridSpan w:val="2"/>
            <w:vAlign w:val="center"/>
          </w:tcPr>
          <w:p w14:paraId="50DC1080" w14:textId="2941BDB6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463C2EFF">
                <v:shape id="_x0000_i1091" type="#_x0000_t75" style="width:14.25pt;height:13.5pt" o:ole="" o:preferrelative="f">
                  <v:imagedata r:id="rId8" o:title=""/>
                </v:shape>
                <w:control r:id="rId15" w:name="CheckBox221" w:shapeid="_x0000_i1091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ction</w:t>
            </w:r>
          </w:p>
          <w:p w14:paraId="2571DF29" w14:textId="77777777" w:rsidR="009C4C1D" w:rsidRPr="00D71199" w:rsidRDefault="009C4C1D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功能影响</w:t>
            </w:r>
          </w:p>
        </w:tc>
        <w:tc>
          <w:tcPr>
            <w:tcW w:w="1447" w:type="dxa"/>
            <w:gridSpan w:val="4"/>
            <w:vAlign w:val="center"/>
          </w:tcPr>
          <w:p w14:paraId="1C8AE783" w14:textId="5E4876D6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0DE3D850">
                <v:shape id="_x0000_i1093" type="#_x0000_t75" style="width:14.25pt;height:13.5pt" o:ole="" o:preferrelative="f">
                  <v:imagedata r:id="rId8" o:title=""/>
                </v:shape>
                <w:control r:id="rId16" w:name="CheckBox2151111" w:shapeid="_x0000_i1093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ability</w:t>
            </w:r>
          </w:p>
          <w:p w14:paraId="17E0483C" w14:textId="77777777" w:rsidR="009C4C1D" w:rsidRPr="00D71199" w:rsidRDefault="004451F1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性能</w:t>
            </w:r>
            <w:r w:rsidR="009C4C1D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影响</w:t>
            </w:r>
          </w:p>
        </w:tc>
        <w:tc>
          <w:tcPr>
            <w:tcW w:w="1560" w:type="dxa"/>
            <w:gridSpan w:val="6"/>
            <w:vAlign w:val="center"/>
          </w:tcPr>
          <w:p w14:paraId="123FEFC1" w14:textId="518A09ED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78EE2936">
                <v:shape id="_x0000_i1095" type="#_x0000_t75" style="width:14.25pt;height:13.5pt" o:ole="" o:preferrelative="f">
                  <v:imagedata r:id="rId8" o:title=""/>
                </v:shape>
                <w:control r:id="rId17" w:name="CheckBox215111" w:shapeid="_x0000_i1095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pearance</w:t>
            </w:r>
          </w:p>
          <w:p w14:paraId="39DD7D4E" w14:textId="77777777" w:rsidR="009C4C1D" w:rsidRPr="00D71199" w:rsidRDefault="004451F1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外观影响</w:t>
            </w:r>
          </w:p>
        </w:tc>
        <w:tc>
          <w:tcPr>
            <w:tcW w:w="1850" w:type="dxa"/>
            <w:gridSpan w:val="10"/>
            <w:vAlign w:val="center"/>
          </w:tcPr>
          <w:p w14:paraId="011CEA0A" w14:textId="52010607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63AFE6A4">
                <v:shape id="_x0000_i1097" type="#_x0000_t75" style="width:14.25pt;height:13.5pt" o:ole="" o:preferrelative="f">
                  <v:imagedata r:id="rId8" o:title=""/>
                </v:shape>
                <w:control r:id="rId18" w:name="CheckBox21511" w:shapeid="_x0000_i1097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ize</w:t>
            </w:r>
          </w:p>
          <w:p w14:paraId="4D4B26CC" w14:textId="77777777" w:rsidR="009C4C1D" w:rsidRPr="00D71199" w:rsidRDefault="004451F1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尺寸影响</w:t>
            </w:r>
          </w:p>
        </w:tc>
        <w:tc>
          <w:tcPr>
            <w:tcW w:w="1417" w:type="dxa"/>
            <w:gridSpan w:val="5"/>
            <w:vAlign w:val="center"/>
          </w:tcPr>
          <w:p w14:paraId="571C3D8C" w14:textId="18A6BED4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6E2FFC50">
                <v:shape id="_x0000_i1099" type="#_x0000_t75" style="width:14.25pt;height:13.5pt" o:ole="" o:preferrelative="f">
                  <v:imagedata r:id="rId8" o:title=""/>
                </v:shape>
                <w:control r:id="rId19" w:name="CheckBox2151" w:shapeid="_x0000_i1099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st</w:t>
            </w:r>
          </w:p>
          <w:p w14:paraId="7171F634" w14:textId="77777777" w:rsidR="009C4C1D" w:rsidRPr="00D71199" w:rsidRDefault="009C4C1D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成本影响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gridSpan w:val="2"/>
            <w:vAlign w:val="center"/>
          </w:tcPr>
          <w:p w14:paraId="3BFF1AA2" w14:textId="1E90AB84" w:rsidR="00A24139" w:rsidRPr="00D71199" w:rsidRDefault="009C4C1D" w:rsidP="009C4C1D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41EF87FE">
                <v:shape id="_x0000_i1101" type="#_x0000_t75" style="width:14.25pt;height:13.5pt" o:ole="" o:preferrelative="f">
                  <v:imagedata r:id="rId8" o:title=""/>
                </v:shape>
                <w:control r:id="rId20" w:name="CheckBox215" w:shapeid="_x0000_i1101"/>
              </w:object>
            </w:r>
            <w:r w:rsidR="00A24139"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livery</w:t>
            </w:r>
          </w:p>
          <w:p w14:paraId="44AD8880" w14:textId="77777777" w:rsidR="009C4C1D" w:rsidRPr="00D71199" w:rsidRDefault="009C4C1D" w:rsidP="00A24139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交期影响</w:t>
            </w:r>
          </w:p>
        </w:tc>
      </w:tr>
      <w:tr w:rsidR="00832477" w:rsidRPr="00D71199" w14:paraId="0B965D71" w14:textId="77777777" w:rsidTr="00125FE0">
        <w:trPr>
          <w:trHeight w:val="503"/>
        </w:trPr>
        <w:tc>
          <w:tcPr>
            <w:tcW w:w="1683" w:type="dxa"/>
            <w:gridSpan w:val="2"/>
            <w:vAlign w:val="center"/>
          </w:tcPr>
          <w:p w14:paraId="391025B8" w14:textId="10A63B4F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1D40E9BA">
                <v:shape id="_x0000_i1103" type="#_x0000_t75" style="width:14.25pt;height:13.5pt" o:ole="" o:preferrelative="f">
                  <v:imagedata r:id="rId8" o:title=""/>
                </v:shape>
                <w:control r:id="rId21" w:name="CheckBox21521111" w:shapeid="_x0000_i1103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acity</w:t>
            </w:r>
          </w:p>
          <w:p w14:paraId="3B83C57B" w14:textId="77777777" w:rsidR="00832477" w:rsidRPr="00D71199" w:rsidRDefault="00832477" w:rsidP="00832477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产能影响</w:t>
            </w:r>
          </w:p>
        </w:tc>
        <w:tc>
          <w:tcPr>
            <w:tcW w:w="1392" w:type="dxa"/>
            <w:gridSpan w:val="2"/>
            <w:vAlign w:val="center"/>
          </w:tcPr>
          <w:p w14:paraId="493BDE05" w14:textId="37BDB389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5E533EDD">
                <v:shape id="_x0000_i1105" type="#_x0000_t75" style="width:14.25pt;height:13.5pt" o:ole="" o:preferrelative="f">
                  <v:imagedata r:id="rId8" o:title=""/>
                </v:shape>
                <w:control r:id="rId22" w:name="CheckBox2152111" w:shapeid="_x0000_i1105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fety</w:t>
            </w:r>
          </w:p>
          <w:p w14:paraId="18C13398" w14:textId="77777777" w:rsidR="00832477" w:rsidRPr="00D71199" w:rsidRDefault="00832477" w:rsidP="00832477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安全影响</w:t>
            </w:r>
          </w:p>
        </w:tc>
        <w:tc>
          <w:tcPr>
            <w:tcW w:w="1447" w:type="dxa"/>
            <w:gridSpan w:val="4"/>
            <w:vAlign w:val="center"/>
          </w:tcPr>
          <w:p w14:paraId="46E51686" w14:textId="2BD44CF2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3A9F8A43">
                <v:shape id="_x0000_i1107" type="#_x0000_t75" style="width:14.25pt;height:13.5pt" o:ole="" o:preferrelative="f">
                  <v:imagedata r:id="rId8" o:title=""/>
                </v:shape>
                <w:control r:id="rId23" w:name="CheckBox215211" w:shapeid="_x0000_i1107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</w:t>
            </w:r>
          </w:p>
          <w:p w14:paraId="5D9DF762" w14:textId="77777777" w:rsidR="00832477" w:rsidRPr="00D71199" w:rsidRDefault="00832477" w:rsidP="00832477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环境影响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gridSpan w:val="9"/>
            <w:vAlign w:val="center"/>
          </w:tcPr>
          <w:p w14:paraId="1028493D" w14:textId="3EC85E88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15880E59">
                <v:shape id="_x0000_i1109" type="#_x0000_t75" style="width:14.25pt;height:13.5pt" o:ole="" o:preferrelative="f">
                  <v:imagedata r:id="rId8" o:title=""/>
                </v:shape>
                <w:control r:id="rId24" w:name="CheckBox21521" w:shapeid="_x0000_i1109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ardous Substance</w:t>
            </w:r>
          </w:p>
          <w:p w14:paraId="748E6C71" w14:textId="77777777" w:rsidR="00832477" w:rsidRPr="00D71199" w:rsidRDefault="00832477" w:rsidP="00832477">
            <w:pPr>
              <w:ind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有害物质</w:t>
            </w:r>
          </w:p>
        </w:tc>
        <w:tc>
          <w:tcPr>
            <w:tcW w:w="1280" w:type="dxa"/>
            <w:gridSpan w:val="7"/>
            <w:vAlign w:val="center"/>
          </w:tcPr>
          <w:p w14:paraId="16E32F9A" w14:textId="6964F6C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1F9B364A">
                <v:shape id="_x0000_i1111" type="#_x0000_t75" style="width:14.25pt;height:13.5pt" o:ole="" o:preferrelative="f">
                  <v:imagedata r:id="rId8" o:title=""/>
                </v:shape>
                <w:control r:id="rId25" w:name="CheckBox2152" w:shapeid="_x0000_i1111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影响</w:t>
            </w:r>
          </w:p>
        </w:tc>
        <w:tc>
          <w:tcPr>
            <w:tcW w:w="3125" w:type="dxa"/>
            <w:gridSpan w:val="7"/>
            <w:tcBorders>
              <w:left w:val="nil"/>
            </w:tcBorders>
            <w:vAlign w:val="center"/>
          </w:tcPr>
          <w:p w14:paraId="24A5E6DC" w14:textId="104E70CE" w:rsidR="00832477" w:rsidRPr="00832477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207E7313">
                <v:shape id="_x0000_i1113" type="#_x0000_t75" style="width:14.25pt;height:13.5pt" o:ole="" o:preferrelative="f">
                  <v:imagedata r:id="rId8" o:title=""/>
                </v:shape>
                <w:control r:id="rId26" w:name="CheckBox215211122" w:shapeid="_x0000_i111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其他，请说明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</w:p>
        </w:tc>
      </w:tr>
      <w:tr w:rsidR="00832477" w:rsidRPr="00D71199" w14:paraId="2E141C66" w14:textId="77777777" w:rsidTr="00125FE0">
        <w:trPr>
          <w:trHeight w:val="793"/>
        </w:trPr>
        <w:tc>
          <w:tcPr>
            <w:tcW w:w="1683" w:type="dxa"/>
            <w:gridSpan w:val="2"/>
            <w:vMerge w:val="restart"/>
            <w:vAlign w:val="center"/>
          </w:tcPr>
          <w:p w14:paraId="228B7186" w14:textId="77777777" w:rsidR="00832477" w:rsidRPr="00D71199" w:rsidRDefault="00832477" w:rsidP="008324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porting documents</w:t>
            </w:r>
          </w:p>
          <w:p w14:paraId="5A8EE15E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支持文件</w:t>
            </w: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3668BC20" w14:textId="7180BB6C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2E11709A">
                <v:shape id="_x0000_i1115" type="#_x0000_t75" style="width:14.25pt;height:13.5pt" o:ole="" o:preferrelative="f">
                  <v:imagedata r:id="rId8" o:title=""/>
                </v:shape>
                <w:control r:id="rId27" w:name="CheckBox2152111211" w:shapeid="_x0000_i1115"/>
              </w:object>
            </w:r>
          </w:p>
        </w:tc>
        <w:tc>
          <w:tcPr>
            <w:tcW w:w="240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B05DD75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Sheet/Spec</w:t>
            </w:r>
          </w:p>
          <w:p w14:paraId="5B0DB66E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产品说明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规格</w:t>
            </w:r>
          </w:p>
        </w:tc>
        <w:tc>
          <w:tcPr>
            <w:tcW w:w="397" w:type="dxa"/>
            <w:gridSpan w:val="3"/>
            <w:tcBorders>
              <w:right w:val="nil"/>
            </w:tcBorders>
            <w:vAlign w:val="center"/>
          </w:tcPr>
          <w:p w14:paraId="381C8D93" w14:textId="3ABCFD6A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6E198F78">
                <v:shape id="_x0000_i1117" type="#_x0000_t75" style="width:14.25pt;height:13.5pt" o:ole="" o:preferrelative="f">
                  <v:imagedata r:id="rId8" o:title=""/>
                </v:shape>
                <w:control r:id="rId28" w:name="CheckBox215211121" w:shapeid="_x0000_i1117"/>
              </w:object>
            </w:r>
          </w:p>
        </w:tc>
        <w:tc>
          <w:tcPr>
            <w:tcW w:w="2446" w:type="dxa"/>
            <w:gridSpan w:val="9"/>
            <w:tcBorders>
              <w:left w:val="nil"/>
            </w:tcBorders>
            <w:vAlign w:val="center"/>
          </w:tcPr>
          <w:p w14:paraId="3A7024A8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declaration sheet</w:t>
            </w:r>
          </w:p>
          <w:p w14:paraId="7B3B1C37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物质申明表</w:t>
            </w: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25B66C5C" w14:textId="32F93788" w:rsidR="00832477" w:rsidRPr="00D71199" w:rsidRDefault="00832477" w:rsidP="00710598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65A1F264">
                <v:shape id="_x0000_i1119" type="#_x0000_t75" style="width:14.25pt;height:13.5pt" o:ole="" o:preferrelative="f">
                  <v:imagedata r:id="rId8" o:title=""/>
                </v:shape>
                <w:control r:id="rId29" w:name="CheckBox21521112" w:shapeid="_x0000_i1119"/>
              </w:object>
            </w:r>
          </w:p>
        </w:tc>
        <w:tc>
          <w:tcPr>
            <w:tcW w:w="3302" w:type="dxa"/>
            <w:gridSpan w:val="10"/>
            <w:tcBorders>
              <w:left w:val="nil"/>
            </w:tcBorders>
            <w:vAlign w:val="center"/>
          </w:tcPr>
          <w:p w14:paraId="6267BAFE" w14:textId="77777777" w:rsidR="00832477" w:rsidRPr="00D71199" w:rsidRDefault="00832477" w:rsidP="00710598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3rd party environmental management material inspection report</w:t>
            </w:r>
          </w:p>
          <w:p w14:paraId="407D9D9B" w14:textId="77777777" w:rsidR="00832477" w:rsidRPr="00D71199" w:rsidRDefault="00832477" w:rsidP="00710598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第三方环境管理物质检测报告</w:t>
            </w:r>
          </w:p>
        </w:tc>
      </w:tr>
      <w:tr w:rsidR="00832477" w:rsidRPr="00D71199" w14:paraId="4E692790" w14:textId="77777777" w:rsidTr="00125FE0">
        <w:trPr>
          <w:trHeight w:val="465"/>
        </w:trPr>
        <w:tc>
          <w:tcPr>
            <w:tcW w:w="1683" w:type="dxa"/>
            <w:gridSpan w:val="2"/>
            <w:vMerge/>
            <w:vAlign w:val="center"/>
          </w:tcPr>
          <w:p w14:paraId="54924DC5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0BBE5ACF" w14:textId="12C2B719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10DCD3A7">
                <v:shape id="_x0000_i1121" type="#_x0000_t75" style="width:14.25pt;height:13.5pt" o:ole="" o:preferrelative="f">
                  <v:imagedata r:id="rId8" o:title=""/>
                </v:shape>
                <w:control r:id="rId30" w:name="CheckBox21521112111" w:shapeid="_x0000_i1121"/>
              </w:object>
            </w:r>
          </w:p>
        </w:tc>
        <w:tc>
          <w:tcPr>
            <w:tcW w:w="240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0AE5B51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tion report</w:t>
            </w:r>
          </w:p>
          <w:p w14:paraId="5BF1FB08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评估报告</w:t>
            </w:r>
          </w:p>
        </w:tc>
        <w:tc>
          <w:tcPr>
            <w:tcW w:w="433" w:type="dxa"/>
            <w:gridSpan w:val="4"/>
            <w:tcBorders>
              <w:right w:val="nil"/>
            </w:tcBorders>
            <w:vAlign w:val="center"/>
          </w:tcPr>
          <w:p w14:paraId="6D383C1E" w14:textId="2422782F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02B061AC">
                <v:shape id="_x0000_i1123" type="#_x0000_t75" style="width:14.25pt;height:13.5pt" o:ole="" o:preferrelative="f">
                  <v:imagedata r:id="rId8" o:title=""/>
                </v:shape>
                <w:control r:id="rId31" w:name="CheckBox2152111212" w:shapeid="_x0000_i1123"/>
              </w:object>
            </w:r>
          </w:p>
        </w:tc>
        <w:tc>
          <w:tcPr>
            <w:tcW w:w="2410" w:type="dxa"/>
            <w:gridSpan w:val="8"/>
            <w:tcBorders>
              <w:left w:val="nil"/>
            </w:tcBorders>
            <w:vAlign w:val="center"/>
          </w:tcPr>
          <w:p w14:paraId="21673F6A" w14:textId="77777777" w:rsidR="00832477" w:rsidRPr="00D71199" w:rsidRDefault="00832477" w:rsidP="00832477">
            <w:pPr>
              <w:ind w:left="187" w:hangingChars="104" w:hanging="187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S</w:t>
            </w:r>
          </w:p>
          <w:p w14:paraId="10F88A5F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物料安全资料表</w:t>
            </w:r>
          </w:p>
        </w:tc>
        <w:tc>
          <w:tcPr>
            <w:tcW w:w="429" w:type="dxa"/>
            <w:gridSpan w:val="2"/>
            <w:tcBorders>
              <w:right w:val="nil"/>
            </w:tcBorders>
            <w:vAlign w:val="center"/>
          </w:tcPr>
          <w:p w14:paraId="29E10F37" w14:textId="4CD9D473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439FB935">
                <v:shape id="_x0000_i1125" type="#_x0000_t75" style="width:14.25pt;height:13.5pt" o:ole="" o:preferrelative="f">
                  <v:imagedata r:id="rId8" o:title=""/>
                </v:shape>
                <w:control r:id="rId32" w:name="CheckBox215211121121" w:shapeid="_x0000_i1125"/>
              </w:object>
            </w:r>
          </w:p>
        </w:tc>
        <w:tc>
          <w:tcPr>
            <w:tcW w:w="3263" w:type="dxa"/>
            <w:gridSpan w:val="9"/>
            <w:tcBorders>
              <w:left w:val="nil"/>
            </w:tcBorders>
            <w:vAlign w:val="center"/>
          </w:tcPr>
          <w:p w14:paraId="3A118D5E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cess FMEA/Control Plan</w:t>
            </w:r>
          </w:p>
        </w:tc>
      </w:tr>
      <w:tr w:rsidR="00832477" w:rsidRPr="00D71199" w14:paraId="2D8CC79F" w14:textId="77777777" w:rsidTr="00125FE0">
        <w:trPr>
          <w:trHeight w:val="248"/>
        </w:trPr>
        <w:tc>
          <w:tcPr>
            <w:tcW w:w="1683" w:type="dxa"/>
            <w:gridSpan w:val="2"/>
            <w:vMerge/>
            <w:vAlign w:val="center"/>
          </w:tcPr>
          <w:p w14:paraId="331FA60A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14:paraId="6031A898" w14:textId="63E224EA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61910929">
                <v:shape id="_x0000_i1127" type="#_x0000_t75" style="width:14.25pt;height:13.5pt" o:ole="" o:preferrelative="f">
                  <v:imagedata r:id="rId8" o:title=""/>
                </v:shape>
                <w:control r:id="rId33" w:name="CheckBox21521112112" w:shapeid="_x0000_i1127"/>
              </w:object>
            </w:r>
          </w:p>
        </w:tc>
        <w:tc>
          <w:tcPr>
            <w:tcW w:w="2407" w:type="dxa"/>
            <w:gridSpan w:val="5"/>
            <w:tcBorders>
              <w:left w:val="nil"/>
            </w:tcBorders>
            <w:vAlign w:val="center"/>
          </w:tcPr>
          <w:p w14:paraId="6C1DBCB0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 Information</w:t>
            </w:r>
          </w:p>
          <w:p w14:paraId="4BDC943D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L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2843" w:type="dxa"/>
            <w:gridSpan w:val="12"/>
            <w:vAlign w:val="center"/>
          </w:tcPr>
          <w:p w14:paraId="682FBC01" w14:textId="64CE6580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141951C0">
                <v:shape id="_x0000_i1129" type="#_x0000_t75" style="width:14.25pt;height:13.5pt" o:ole="" o:preferrelative="f">
                  <v:imagedata r:id="rId8" o:title=""/>
                </v:shape>
                <w:control r:id="rId34" w:name="CheckBox212211" w:shapeid="_x0000_i1129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PAP</w:t>
            </w:r>
          </w:p>
        </w:tc>
        <w:tc>
          <w:tcPr>
            <w:tcW w:w="3692" w:type="dxa"/>
            <w:gridSpan w:val="11"/>
            <w:vAlign w:val="center"/>
          </w:tcPr>
          <w:p w14:paraId="0A4C5606" w14:textId="1228C959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object w:dxaOrig="1440" w:dyaOrig="1440" w14:anchorId="2A61DCC9">
                <v:shape id="_x0000_i1131" type="#_x0000_t75" style="width:14.25pt;height:13.5pt" o:ole="" o:preferrelative="f">
                  <v:imagedata r:id="rId8" o:title=""/>
                </v:shape>
                <w:control r:id="rId35" w:name="CheckBox21221" w:shapeid="_x0000_i1131"/>
              </w:objec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thers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其他资料</w:t>
            </w:r>
          </w:p>
        </w:tc>
      </w:tr>
      <w:tr w:rsidR="00832477" w:rsidRPr="00D71199" w14:paraId="141C632E" w14:textId="77777777" w:rsidTr="00125FE0">
        <w:trPr>
          <w:trHeight w:val="269"/>
        </w:trPr>
        <w:tc>
          <w:tcPr>
            <w:tcW w:w="11057" w:type="dxa"/>
            <w:gridSpan w:val="31"/>
            <w:tcBorders>
              <w:left w:val="nil"/>
              <w:right w:val="nil"/>
            </w:tcBorders>
            <w:vAlign w:val="center"/>
          </w:tcPr>
          <w:p w14:paraId="0CD2F562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plier</w:t>
            </w:r>
            <w:proofErr w:type="gramStart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Signatures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供应商签名</w:t>
            </w:r>
          </w:p>
        </w:tc>
      </w:tr>
      <w:tr w:rsidR="00832477" w:rsidRPr="00D71199" w14:paraId="5D540C58" w14:textId="77777777" w:rsidTr="004C360A">
        <w:trPr>
          <w:trHeight w:val="409"/>
        </w:trPr>
        <w:tc>
          <w:tcPr>
            <w:tcW w:w="1418" w:type="dxa"/>
            <w:vAlign w:val="center"/>
          </w:tcPr>
          <w:p w14:paraId="2015A67E" w14:textId="77777777" w:rsidR="00832477" w:rsidRPr="00D71199" w:rsidRDefault="00832477" w:rsidP="0083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me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2649" w:type="dxa"/>
            <w:gridSpan w:val="6"/>
            <w:vAlign w:val="center"/>
          </w:tcPr>
          <w:p w14:paraId="79A0EDE3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vMerge w:val="restart"/>
            <w:vAlign w:val="center"/>
          </w:tcPr>
          <w:p w14:paraId="2DD30D8F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nature &amp; Company chop</w:t>
            </w:r>
          </w:p>
          <w:p w14:paraId="14BBF69A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签名及</w:t>
            </w:r>
            <w:proofErr w:type="gramStart"/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公司戳章</w:t>
            </w:r>
            <w:proofErr w:type="gramEnd"/>
          </w:p>
        </w:tc>
        <w:tc>
          <w:tcPr>
            <w:tcW w:w="4013" w:type="dxa"/>
            <w:gridSpan w:val="13"/>
            <w:vMerge w:val="restart"/>
            <w:tcBorders>
              <w:right w:val="single" w:sz="4" w:space="0" w:color="auto"/>
            </w:tcBorders>
            <w:vAlign w:val="center"/>
          </w:tcPr>
          <w:p w14:paraId="09F028A6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2477" w:rsidRPr="00D71199" w14:paraId="5E8D2079" w14:textId="77777777" w:rsidTr="00125FE0">
        <w:trPr>
          <w:trHeight w:val="238"/>
        </w:trPr>
        <w:tc>
          <w:tcPr>
            <w:tcW w:w="1418" w:type="dxa"/>
            <w:vAlign w:val="center"/>
          </w:tcPr>
          <w:p w14:paraId="7C6A73F7" w14:textId="77777777" w:rsidR="00832477" w:rsidRPr="00D71199" w:rsidRDefault="00832477" w:rsidP="0083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itle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职位</w:t>
            </w:r>
          </w:p>
        </w:tc>
        <w:tc>
          <w:tcPr>
            <w:tcW w:w="2649" w:type="dxa"/>
            <w:gridSpan w:val="6"/>
            <w:vAlign w:val="center"/>
          </w:tcPr>
          <w:p w14:paraId="1AEFCF6E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vMerge/>
            <w:vAlign w:val="center"/>
          </w:tcPr>
          <w:p w14:paraId="7CF57CCF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70C206D6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2477" w:rsidRPr="00D71199" w14:paraId="486CF2B5" w14:textId="77777777" w:rsidTr="004C360A">
        <w:trPr>
          <w:trHeight w:val="378"/>
        </w:trPr>
        <w:tc>
          <w:tcPr>
            <w:tcW w:w="1418" w:type="dxa"/>
            <w:vAlign w:val="center"/>
          </w:tcPr>
          <w:p w14:paraId="6723AEFA" w14:textId="77777777" w:rsidR="00832477" w:rsidRPr="00D71199" w:rsidRDefault="00832477" w:rsidP="0083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mail </w:t>
            </w:r>
            <w:r w:rsidRPr="00D71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邮箱</w:t>
            </w:r>
          </w:p>
        </w:tc>
        <w:tc>
          <w:tcPr>
            <w:tcW w:w="2649" w:type="dxa"/>
            <w:gridSpan w:val="6"/>
            <w:vAlign w:val="center"/>
          </w:tcPr>
          <w:p w14:paraId="5EFC91AC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vMerge/>
            <w:vAlign w:val="center"/>
          </w:tcPr>
          <w:p w14:paraId="1A6D600F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710ADA7D" w14:textId="77777777" w:rsidR="00832477" w:rsidRPr="00D71199" w:rsidRDefault="00832477" w:rsidP="00832477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6A7E8FE" w14:textId="77777777" w:rsidR="008B2CF9" w:rsidRDefault="008B2CF9" w:rsidP="004C360A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sectPr w:rsidR="008B2CF9" w:rsidSect="00EE3CCB">
      <w:headerReference w:type="default" r:id="rId36"/>
      <w:footerReference w:type="default" r:id="rId37"/>
      <w:pgSz w:w="11906" w:h="16838" w:code="9"/>
      <w:pgMar w:top="567" w:right="566" w:bottom="567" w:left="567" w:header="454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C107" w14:textId="77777777" w:rsidR="00E055E3" w:rsidRDefault="00E055E3" w:rsidP="00922FA9">
      <w:r>
        <w:separator/>
      </w:r>
    </w:p>
  </w:endnote>
  <w:endnote w:type="continuationSeparator" w:id="0">
    <w:p w14:paraId="4DA9B207" w14:textId="77777777" w:rsidR="00E055E3" w:rsidRDefault="00E055E3" w:rsidP="0092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03E5" w14:textId="3948517F" w:rsidR="00E055E3" w:rsidRPr="003A78B0" w:rsidRDefault="00E055E3" w:rsidP="009C2277">
    <w:pPr>
      <w:pStyle w:val="a8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F-</w:t>
    </w:r>
    <w:r w:rsidRPr="004626FA">
      <w:rPr>
        <w:rFonts w:ascii="Times New Roman" w:hAnsi="Times New Roman" w:cs="Times New Roman"/>
        <w:sz w:val="21"/>
        <w:szCs w:val="21"/>
      </w:rPr>
      <w:t>INT-QA-016</w:t>
    </w:r>
    <w:r>
      <w:rPr>
        <w:rFonts w:ascii="Times New Roman" w:hAnsi="Times New Roman" w:cs="Times New Roman"/>
        <w:sz w:val="21"/>
        <w:szCs w:val="21"/>
      </w:rPr>
      <w:t>-02</w:t>
    </w:r>
    <w:r w:rsidR="008D7A45">
      <w:rPr>
        <w:rFonts w:ascii="Times New Roman" w:hAnsi="Times New Roman" w:cs="Times New Roman" w:hint="eastAsia"/>
        <w:i/>
        <w:color w:val="3333FF"/>
        <w:sz w:val="21"/>
        <w:szCs w:val="21"/>
      </w:rPr>
      <w:t>E</w:t>
    </w:r>
    <w:r w:rsidRPr="00330E9B">
      <w:rPr>
        <w:rFonts w:ascii="Times New Roman" w:hAnsi="Times New Roman" w:cs="Times New Roman" w:hint="eastAsia"/>
        <w:i/>
        <w:color w:val="3333FF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 xml:space="preserve">                                                                   </w:t>
    </w:r>
    <w:r w:rsidRPr="004243A7">
      <w:rPr>
        <w:rFonts w:ascii="Times New Roman" w:hAnsi="Times New Roman" w:cs="Times New Roman" w:hint="eastAsia"/>
        <w:sz w:val="21"/>
        <w:szCs w:val="21"/>
      </w:rPr>
      <w:t xml:space="preserve">  </w:t>
    </w:r>
    <w:r>
      <w:rPr>
        <w:rFonts w:ascii="Times New Roman" w:hAnsi="Times New Roman" w:cs="Times New Roman" w:hint="eastAsia"/>
        <w:sz w:val="21"/>
        <w:szCs w:val="21"/>
      </w:rPr>
      <w:t>Pa</w:t>
    </w:r>
    <w:r w:rsidRPr="004B6864">
      <w:rPr>
        <w:rFonts w:ascii="Times New Roman" w:hAnsi="Times New Roman" w:cs="Times New Roman" w:hint="eastAsia"/>
        <w:sz w:val="21"/>
        <w:szCs w:val="21"/>
      </w:rPr>
      <w:t>ge</w:t>
    </w:r>
    <w:r w:rsidRPr="004B6864">
      <w:rPr>
        <w:rFonts w:ascii="Times New Roman" w:hAnsi="Times New Roman" w:cs="Times New Roman"/>
        <w:sz w:val="21"/>
        <w:szCs w:val="21"/>
      </w:rPr>
      <w:t xml:space="preserve"> </w:t>
    </w:r>
    <w:r w:rsidRPr="004B6864">
      <w:rPr>
        <w:rFonts w:ascii="Times New Roman" w:hAnsi="Times New Roman" w:cs="Times New Roman"/>
        <w:sz w:val="21"/>
        <w:szCs w:val="21"/>
      </w:rPr>
      <w:fldChar w:fldCharType="begin"/>
    </w:r>
    <w:r w:rsidRPr="004B6864">
      <w:rPr>
        <w:rFonts w:ascii="Times New Roman" w:hAnsi="Times New Roman" w:cs="Times New Roman"/>
        <w:sz w:val="21"/>
        <w:szCs w:val="21"/>
      </w:rPr>
      <w:instrText>PAGE  \* Arabic  \* MERGEFORMAT</w:instrText>
    </w:r>
    <w:r w:rsidRPr="004B6864">
      <w:rPr>
        <w:rFonts w:ascii="Times New Roman" w:hAnsi="Times New Roman" w:cs="Times New Roman"/>
        <w:sz w:val="21"/>
        <w:szCs w:val="21"/>
      </w:rPr>
      <w:fldChar w:fldCharType="separate"/>
    </w:r>
    <w:r w:rsidR="00710598">
      <w:rPr>
        <w:rFonts w:ascii="Times New Roman" w:hAnsi="Times New Roman" w:cs="Times New Roman"/>
        <w:noProof/>
        <w:sz w:val="21"/>
        <w:szCs w:val="21"/>
      </w:rPr>
      <w:t>1</w:t>
    </w:r>
    <w:r w:rsidRPr="004B6864">
      <w:rPr>
        <w:rFonts w:ascii="Times New Roman" w:hAnsi="Times New Roman" w:cs="Times New Roman"/>
        <w:sz w:val="21"/>
        <w:szCs w:val="21"/>
      </w:rPr>
      <w:fldChar w:fldCharType="end"/>
    </w:r>
    <w:r w:rsidRPr="004B6864">
      <w:rPr>
        <w:rFonts w:ascii="Times New Roman" w:hAnsi="Times New Roman" w:cs="Times New Roman"/>
        <w:sz w:val="21"/>
        <w:szCs w:val="21"/>
      </w:rPr>
      <w:t xml:space="preserve"> </w:t>
    </w:r>
    <w:r w:rsidRPr="004B6864">
      <w:rPr>
        <w:rFonts w:ascii="Times New Roman" w:hAnsi="Times New Roman" w:cs="Times New Roman" w:hint="eastAsia"/>
        <w:sz w:val="21"/>
        <w:szCs w:val="21"/>
      </w:rPr>
      <w:t xml:space="preserve">of </w:t>
    </w:r>
    <w:r w:rsidRPr="004B6864">
      <w:rPr>
        <w:rFonts w:ascii="Times New Roman" w:hAnsi="Times New Roman" w:cs="Times New Roman"/>
        <w:sz w:val="21"/>
        <w:szCs w:val="21"/>
      </w:rPr>
      <w:fldChar w:fldCharType="begin"/>
    </w:r>
    <w:r w:rsidRPr="004B6864">
      <w:rPr>
        <w:rFonts w:ascii="Times New Roman" w:hAnsi="Times New Roman" w:cs="Times New Roman"/>
        <w:sz w:val="21"/>
        <w:szCs w:val="21"/>
      </w:rPr>
      <w:instrText>NUMPAGES  \* Arabic  \* MERGEFORMAT</w:instrText>
    </w:r>
    <w:r w:rsidRPr="004B6864">
      <w:rPr>
        <w:rFonts w:ascii="Times New Roman" w:hAnsi="Times New Roman" w:cs="Times New Roman"/>
        <w:sz w:val="21"/>
        <w:szCs w:val="21"/>
      </w:rPr>
      <w:fldChar w:fldCharType="separate"/>
    </w:r>
    <w:r w:rsidR="00710598">
      <w:rPr>
        <w:rFonts w:ascii="Times New Roman" w:hAnsi="Times New Roman" w:cs="Times New Roman"/>
        <w:noProof/>
        <w:sz w:val="21"/>
        <w:szCs w:val="21"/>
      </w:rPr>
      <w:t>1</w:t>
    </w:r>
    <w:r w:rsidRPr="004B6864">
      <w:rPr>
        <w:rFonts w:ascii="Times New Roman" w:hAnsi="Times New Roman" w:cs="Times New Roman"/>
        <w:sz w:val="21"/>
        <w:szCs w:val="21"/>
      </w:rPr>
      <w:fldChar w:fldCharType="end"/>
    </w:r>
    <w:r w:rsidRPr="004B6864">
      <w:rPr>
        <w:rFonts w:ascii="Times New Roman" w:hAnsi="Times New Roman" w:cs="Times New Roman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9130" w14:textId="77777777" w:rsidR="00E055E3" w:rsidRDefault="00E055E3" w:rsidP="00922FA9">
      <w:r>
        <w:separator/>
      </w:r>
    </w:p>
  </w:footnote>
  <w:footnote w:type="continuationSeparator" w:id="0">
    <w:p w14:paraId="1227C27E" w14:textId="77777777" w:rsidR="00E055E3" w:rsidRDefault="00E055E3" w:rsidP="0092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1BE2" w14:textId="77777777" w:rsidR="00E055E3" w:rsidRDefault="00E055E3" w:rsidP="00B71168">
    <w:pPr>
      <w:pStyle w:val="a6"/>
      <w:pBdr>
        <w:bottom w:val="single" w:sz="6" w:space="0" w:color="auto"/>
      </w:pBdr>
      <w:jc w:val="left"/>
    </w:pPr>
    <w:r w:rsidRPr="009A32E2">
      <w:rPr>
        <w:noProof/>
      </w:rPr>
      <w:drawing>
        <wp:inline distT="0" distB="0" distL="0" distR="0" wp14:anchorId="29006367" wp14:editId="0EF22609">
          <wp:extent cx="2258170" cy="404700"/>
          <wp:effectExtent l="0" t="0" r="0" b="0"/>
          <wp:docPr id="4" name="图片 4" descr="C:\Users\carrie.zhou\AppData\Local\Microsoft\Windows\INetCache\Content.Outlook\ABU9CW16\Internal Us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rie.zhou\AppData\Local\Microsoft\Windows\INetCache\Content.Outlook\ABU9CW16\Internal Us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303" cy="41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621"/>
    <w:multiLevelType w:val="hybridMultilevel"/>
    <w:tmpl w:val="5B8C65BA"/>
    <w:lvl w:ilvl="0" w:tplc="1AEC32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671E"/>
    <w:multiLevelType w:val="hybridMultilevel"/>
    <w:tmpl w:val="4CACE796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7C0501A"/>
    <w:multiLevelType w:val="hybridMultilevel"/>
    <w:tmpl w:val="86109EC2"/>
    <w:lvl w:ilvl="0" w:tplc="0A2EC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50387"/>
    <w:multiLevelType w:val="hybridMultilevel"/>
    <w:tmpl w:val="B420ACE6"/>
    <w:lvl w:ilvl="0" w:tplc="6F40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CE1EF3"/>
    <w:multiLevelType w:val="hybridMultilevel"/>
    <w:tmpl w:val="46A22408"/>
    <w:lvl w:ilvl="0" w:tplc="62AE47AE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8AD"/>
    <w:multiLevelType w:val="hybridMultilevel"/>
    <w:tmpl w:val="0F628876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19A8"/>
    <w:multiLevelType w:val="hybridMultilevel"/>
    <w:tmpl w:val="3A24DB74"/>
    <w:lvl w:ilvl="0" w:tplc="8CD2FDE0">
      <w:start w:val="1"/>
      <w:numFmt w:val="decimal"/>
      <w:lvlText w:val="%1）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7" w15:restartNumberingAfterBreak="0">
    <w:nsid w:val="2DD3302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F688E"/>
    <w:multiLevelType w:val="hybridMultilevel"/>
    <w:tmpl w:val="D7429DD6"/>
    <w:lvl w:ilvl="0" w:tplc="1AEC32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9F2550"/>
    <w:multiLevelType w:val="multilevel"/>
    <w:tmpl w:val="394EDEF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6776E7"/>
    <w:multiLevelType w:val="hybridMultilevel"/>
    <w:tmpl w:val="D63E8B80"/>
    <w:lvl w:ilvl="0" w:tplc="4D6699D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9758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DA51628"/>
    <w:multiLevelType w:val="hybridMultilevel"/>
    <w:tmpl w:val="5AB06AEA"/>
    <w:lvl w:ilvl="0" w:tplc="93C6783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876FC6"/>
    <w:multiLevelType w:val="hybridMultilevel"/>
    <w:tmpl w:val="99F00D98"/>
    <w:lvl w:ilvl="0" w:tplc="1AEC3232">
      <w:start w:val="1"/>
      <w:numFmt w:val="bullet"/>
      <w:lvlText w:val=""/>
      <w:lvlJc w:val="left"/>
      <w:pPr>
        <w:ind w:left="3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7" w:hanging="420"/>
      </w:pPr>
      <w:rPr>
        <w:rFonts w:ascii="Wingdings" w:hAnsi="Wingdings" w:hint="default"/>
      </w:rPr>
    </w:lvl>
  </w:abstractNum>
  <w:abstractNum w:abstractNumId="14" w15:restartNumberingAfterBreak="0">
    <w:nsid w:val="5059314E"/>
    <w:multiLevelType w:val="hybridMultilevel"/>
    <w:tmpl w:val="A0160A60"/>
    <w:lvl w:ilvl="0" w:tplc="12EE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B05E00"/>
    <w:multiLevelType w:val="hybridMultilevel"/>
    <w:tmpl w:val="67F0D9F4"/>
    <w:lvl w:ilvl="0" w:tplc="12EE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EF0873"/>
    <w:multiLevelType w:val="hybridMultilevel"/>
    <w:tmpl w:val="BF4C53BC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F1F3B"/>
    <w:multiLevelType w:val="hybridMultilevel"/>
    <w:tmpl w:val="D9B81238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E43D6"/>
    <w:multiLevelType w:val="hybridMultilevel"/>
    <w:tmpl w:val="76D64ACA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7B7F"/>
    <w:multiLevelType w:val="hybridMultilevel"/>
    <w:tmpl w:val="F4B6A95C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03C2"/>
    <w:multiLevelType w:val="hybridMultilevel"/>
    <w:tmpl w:val="0A129690"/>
    <w:lvl w:ilvl="0" w:tplc="7C9028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665736"/>
    <w:multiLevelType w:val="hybridMultilevel"/>
    <w:tmpl w:val="0CD6AB44"/>
    <w:lvl w:ilvl="0" w:tplc="1AEC323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75F10"/>
    <w:multiLevelType w:val="hybridMultilevel"/>
    <w:tmpl w:val="77CEA9F2"/>
    <w:lvl w:ilvl="0" w:tplc="5A10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4177583">
    <w:abstractNumId w:val="12"/>
  </w:num>
  <w:num w:numId="2" w16cid:durableId="1126386185">
    <w:abstractNumId w:val="1"/>
  </w:num>
  <w:num w:numId="3" w16cid:durableId="316958598">
    <w:abstractNumId w:val="16"/>
  </w:num>
  <w:num w:numId="4" w16cid:durableId="1634940943">
    <w:abstractNumId w:val="21"/>
  </w:num>
  <w:num w:numId="5" w16cid:durableId="2108380377">
    <w:abstractNumId w:val="19"/>
  </w:num>
  <w:num w:numId="6" w16cid:durableId="2080596790">
    <w:abstractNumId w:val="18"/>
  </w:num>
  <w:num w:numId="7" w16cid:durableId="1281107908">
    <w:abstractNumId w:val="17"/>
  </w:num>
  <w:num w:numId="8" w16cid:durableId="1433167659">
    <w:abstractNumId w:val="5"/>
  </w:num>
  <w:num w:numId="9" w16cid:durableId="791480765">
    <w:abstractNumId w:val="7"/>
  </w:num>
  <w:num w:numId="10" w16cid:durableId="361171752">
    <w:abstractNumId w:val="6"/>
  </w:num>
  <w:num w:numId="11" w16cid:durableId="1051921552">
    <w:abstractNumId w:val="11"/>
  </w:num>
  <w:num w:numId="12" w16cid:durableId="334069757">
    <w:abstractNumId w:val="9"/>
  </w:num>
  <w:num w:numId="13" w16cid:durableId="1007751050">
    <w:abstractNumId w:val="4"/>
  </w:num>
  <w:num w:numId="14" w16cid:durableId="1891577897">
    <w:abstractNumId w:val="20"/>
  </w:num>
  <w:num w:numId="15" w16cid:durableId="1149782839">
    <w:abstractNumId w:val="0"/>
  </w:num>
  <w:num w:numId="16" w16cid:durableId="1603879126">
    <w:abstractNumId w:val="8"/>
  </w:num>
  <w:num w:numId="17" w16cid:durableId="129708176">
    <w:abstractNumId w:val="13"/>
  </w:num>
  <w:num w:numId="18" w16cid:durableId="266892884">
    <w:abstractNumId w:val="14"/>
  </w:num>
  <w:num w:numId="19" w16cid:durableId="1346636653">
    <w:abstractNumId w:val="15"/>
  </w:num>
  <w:num w:numId="20" w16cid:durableId="509219932">
    <w:abstractNumId w:val="10"/>
  </w:num>
  <w:num w:numId="21" w16cid:durableId="368772452">
    <w:abstractNumId w:val="2"/>
  </w:num>
  <w:num w:numId="22" w16cid:durableId="912473858">
    <w:abstractNumId w:val="3"/>
  </w:num>
  <w:num w:numId="23" w16cid:durableId="1578393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9A"/>
    <w:rsid w:val="00002513"/>
    <w:rsid w:val="0000253A"/>
    <w:rsid w:val="00004AB5"/>
    <w:rsid w:val="000072B7"/>
    <w:rsid w:val="0001011F"/>
    <w:rsid w:val="000124C6"/>
    <w:rsid w:val="000126FB"/>
    <w:rsid w:val="00015C22"/>
    <w:rsid w:val="00020662"/>
    <w:rsid w:val="00020908"/>
    <w:rsid w:val="000251CE"/>
    <w:rsid w:val="00027389"/>
    <w:rsid w:val="00027706"/>
    <w:rsid w:val="00027DAD"/>
    <w:rsid w:val="00030491"/>
    <w:rsid w:val="00032336"/>
    <w:rsid w:val="00035B4F"/>
    <w:rsid w:val="00043C7B"/>
    <w:rsid w:val="00043E0A"/>
    <w:rsid w:val="000448A0"/>
    <w:rsid w:val="00045ACD"/>
    <w:rsid w:val="00045BCC"/>
    <w:rsid w:val="00050D3B"/>
    <w:rsid w:val="00052F35"/>
    <w:rsid w:val="000542B3"/>
    <w:rsid w:val="00057411"/>
    <w:rsid w:val="000602FA"/>
    <w:rsid w:val="00062B3D"/>
    <w:rsid w:val="000725A2"/>
    <w:rsid w:val="000732DF"/>
    <w:rsid w:val="00080B10"/>
    <w:rsid w:val="00083707"/>
    <w:rsid w:val="000901C2"/>
    <w:rsid w:val="000929B0"/>
    <w:rsid w:val="00094257"/>
    <w:rsid w:val="000943A6"/>
    <w:rsid w:val="00096E6E"/>
    <w:rsid w:val="00097A8B"/>
    <w:rsid w:val="00097E38"/>
    <w:rsid w:val="000A142E"/>
    <w:rsid w:val="000A66E3"/>
    <w:rsid w:val="000A7330"/>
    <w:rsid w:val="000A7944"/>
    <w:rsid w:val="000B06FC"/>
    <w:rsid w:val="000B091D"/>
    <w:rsid w:val="000B0D0B"/>
    <w:rsid w:val="000B3064"/>
    <w:rsid w:val="000B3E16"/>
    <w:rsid w:val="000B4787"/>
    <w:rsid w:val="000B6BB5"/>
    <w:rsid w:val="000B7212"/>
    <w:rsid w:val="000C159C"/>
    <w:rsid w:val="000C6A8A"/>
    <w:rsid w:val="000C7AF8"/>
    <w:rsid w:val="000D134D"/>
    <w:rsid w:val="000D1E41"/>
    <w:rsid w:val="000D2760"/>
    <w:rsid w:val="000D4C14"/>
    <w:rsid w:val="000E4AFD"/>
    <w:rsid w:val="000E53B2"/>
    <w:rsid w:val="000E64F0"/>
    <w:rsid w:val="000F2A26"/>
    <w:rsid w:val="000F6C79"/>
    <w:rsid w:val="000F7FFB"/>
    <w:rsid w:val="00102E4D"/>
    <w:rsid w:val="00103D1D"/>
    <w:rsid w:val="00110218"/>
    <w:rsid w:val="00111C9B"/>
    <w:rsid w:val="00114587"/>
    <w:rsid w:val="00116757"/>
    <w:rsid w:val="00124A11"/>
    <w:rsid w:val="001258D5"/>
    <w:rsid w:val="00125FE0"/>
    <w:rsid w:val="001344E6"/>
    <w:rsid w:val="00134C51"/>
    <w:rsid w:val="00135355"/>
    <w:rsid w:val="00135523"/>
    <w:rsid w:val="00135BB3"/>
    <w:rsid w:val="00135EDA"/>
    <w:rsid w:val="00140CAC"/>
    <w:rsid w:val="001424CF"/>
    <w:rsid w:val="001526F5"/>
    <w:rsid w:val="0015493F"/>
    <w:rsid w:val="00155DDA"/>
    <w:rsid w:val="0015798E"/>
    <w:rsid w:val="00161D5A"/>
    <w:rsid w:val="001623E5"/>
    <w:rsid w:val="00162A9E"/>
    <w:rsid w:val="001631DA"/>
    <w:rsid w:val="00170A59"/>
    <w:rsid w:val="0017160A"/>
    <w:rsid w:val="0017163B"/>
    <w:rsid w:val="00173899"/>
    <w:rsid w:val="00174430"/>
    <w:rsid w:val="001763DD"/>
    <w:rsid w:val="00177B9C"/>
    <w:rsid w:val="00180B3A"/>
    <w:rsid w:val="00182015"/>
    <w:rsid w:val="0018318E"/>
    <w:rsid w:val="00183D23"/>
    <w:rsid w:val="00184E7A"/>
    <w:rsid w:val="0018603B"/>
    <w:rsid w:val="001868E1"/>
    <w:rsid w:val="00186E35"/>
    <w:rsid w:val="001902B3"/>
    <w:rsid w:val="00190A1F"/>
    <w:rsid w:val="00191204"/>
    <w:rsid w:val="00194118"/>
    <w:rsid w:val="00194B22"/>
    <w:rsid w:val="001A3D60"/>
    <w:rsid w:val="001A516C"/>
    <w:rsid w:val="001A59B8"/>
    <w:rsid w:val="001A61BF"/>
    <w:rsid w:val="001A71A8"/>
    <w:rsid w:val="001A74E5"/>
    <w:rsid w:val="001A7E56"/>
    <w:rsid w:val="001B29CD"/>
    <w:rsid w:val="001B4C97"/>
    <w:rsid w:val="001B5DB9"/>
    <w:rsid w:val="001B6967"/>
    <w:rsid w:val="001C307F"/>
    <w:rsid w:val="001C492F"/>
    <w:rsid w:val="001C4A3E"/>
    <w:rsid w:val="001D3C9E"/>
    <w:rsid w:val="001E5024"/>
    <w:rsid w:val="001F10FA"/>
    <w:rsid w:val="001F1343"/>
    <w:rsid w:val="001F4AD2"/>
    <w:rsid w:val="001F7D3C"/>
    <w:rsid w:val="001F7F64"/>
    <w:rsid w:val="0020299D"/>
    <w:rsid w:val="00205691"/>
    <w:rsid w:val="002059A6"/>
    <w:rsid w:val="002065C3"/>
    <w:rsid w:val="0021519E"/>
    <w:rsid w:val="00215D99"/>
    <w:rsid w:val="00217C9F"/>
    <w:rsid w:val="002207DE"/>
    <w:rsid w:val="002213F5"/>
    <w:rsid w:val="002219E0"/>
    <w:rsid w:val="00221A39"/>
    <w:rsid w:val="00221AB5"/>
    <w:rsid w:val="00223164"/>
    <w:rsid w:val="00225859"/>
    <w:rsid w:val="002262F6"/>
    <w:rsid w:val="002304AC"/>
    <w:rsid w:val="00230516"/>
    <w:rsid w:val="00233DFD"/>
    <w:rsid w:val="0026307D"/>
    <w:rsid w:val="00273F1B"/>
    <w:rsid w:val="00275CD9"/>
    <w:rsid w:val="00276C3F"/>
    <w:rsid w:val="002776DF"/>
    <w:rsid w:val="002826EA"/>
    <w:rsid w:val="0028379D"/>
    <w:rsid w:val="00284550"/>
    <w:rsid w:val="00284B0B"/>
    <w:rsid w:val="002851C2"/>
    <w:rsid w:val="00285841"/>
    <w:rsid w:val="00290B42"/>
    <w:rsid w:val="00291BCC"/>
    <w:rsid w:val="00295A3A"/>
    <w:rsid w:val="002A1BBC"/>
    <w:rsid w:val="002A28A0"/>
    <w:rsid w:val="002A6CDB"/>
    <w:rsid w:val="002B0463"/>
    <w:rsid w:val="002B5FE1"/>
    <w:rsid w:val="002B6C49"/>
    <w:rsid w:val="002B707E"/>
    <w:rsid w:val="002C56CE"/>
    <w:rsid w:val="002C5D77"/>
    <w:rsid w:val="002C62B4"/>
    <w:rsid w:val="002C6C7F"/>
    <w:rsid w:val="002D04E1"/>
    <w:rsid w:val="002D6CF9"/>
    <w:rsid w:val="002E233E"/>
    <w:rsid w:val="002E2F3E"/>
    <w:rsid w:val="002E4674"/>
    <w:rsid w:val="002F1536"/>
    <w:rsid w:val="002F2118"/>
    <w:rsid w:val="002F25E2"/>
    <w:rsid w:val="002F57F5"/>
    <w:rsid w:val="002F6BCB"/>
    <w:rsid w:val="00300976"/>
    <w:rsid w:val="003019C2"/>
    <w:rsid w:val="00303333"/>
    <w:rsid w:val="0030529F"/>
    <w:rsid w:val="00307E9C"/>
    <w:rsid w:val="0031102B"/>
    <w:rsid w:val="00325A4C"/>
    <w:rsid w:val="00326574"/>
    <w:rsid w:val="00330E9B"/>
    <w:rsid w:val="00332D63"/>
    <w:rsid w:val="00342EF5"/>
    <w:rsid w:val="00346FEC"/>
    <w:rsid w:val="00353B8E"/>
    <w:rsid w:val="00356E46"/>
    <w:rsid w:val="00356E7E"/>
    <w:rsid w:val="00356ED4"/>
    <w:rsid w:val="00357479"/>
    <w:rsid w:val="00360DC8"/>
    <w:rsid w:val="0036239D"/>
    <w:rsid w:val="00365364"/>
    <w:rsid w:val="00367917"/>
    <w:rsid w:val="00367958"/>
    <w:rsid w:val="00367EB9"/>
    <w:rsid w:val="00370848"/>
    <w:rsid w:val="003738D3"/>
    <w:rsid w:val="003774BD"/>
    <w:rsid w:val="00382C1E"/>
    <w:rsid w:val="0038479D"/>
    <w:rsid w:val="00384DB1"/>
    <w:rsid w:val="00386923"/>
    <w:rsid w:val="0038784E"/>
    <w:rsid w:val="00391EB1"/>
    <w:rsid w:val="00396C87"/>
    <w:rsid w:val="003A6CB3"/>
    <w:rsid w:val="003A78B0"/>
    <w:rsid w:val="003B4A0B"/>
    <w:rsid w:val="003B4FB4"/>
    <w:rsid w:val="003B7548"/>
    <w:rsid w:val="003C242D"/>
    <w:rsid w:val="003C281B"/>
    <w:rsid w:val="003C4C58"/>
    <w:rsid w:val="003D07E2"/>
    <w:rsid w:val="003D4003"/>
    <w:rsid w:val="003E0A4A"/>
    <w:rsid w:val="003E1FAA"/>
    <w:rsid w:val="003E2333"/>
    <w:rsid w:val="003E2842"/>
    <w:rsid w:val="003E3FC3"/>
    <w:rsid w:val="003E4D2E"/>
    <w:rsid w:val="003E57CD"/>
    <w:rsid w:val="003F324C"/>
    <w:rsid w:val="003F3DE4"/>
    <w:rsid w:val="003F7E5E"/>
    <w:rsid w:val="004018C3"/>
    <w:rsid w:val="00404855"/>
    <w:rsid w:val="004060DD"/>
    <w:rsid w:val="00407909"/>
    <w:rsid w:val="004243A7"/>
    <w:rsid w:val="00424C95"/>
    <w:rsid w:val="00425F9D"/>
    <w:rsid w:val="004312E4"/>
    <w:rsid w:val="004321C7"/>
    <w:rsid w:val="004339D8"/>
    <w:rsid w:val="004427A8"/>
    <w:rsid w:val="004451F1"/>
    <w:rsid w:val="00446401"/>
    <w:rsid w:val="00447E75"/>
    <w:rsid w:val="00450A10"/>
    <w:rsid w:val="00450DF8"/>
    <w:rsid w:val="004545ED"/>
    <w:rsid w:val="00454FE2"/>
    <w:rsid w:val="00455446"/>
    <w:rsid w:val="00455CF5"/>
    <w:rsid w:val="00460201"/>
    <w:rsid w:val="004626DE"/>
    <w:rsid w:val="004626FA"/>
    <w:rsid w:val="00467252"/>
    <w:rsid w:val="004745E6"/>
    <w:rsid w:val="00480F82"/>
    <w:rsid w:val="00484718"/>
    <w:rsid w:val="00486FD5"/>
    <w:rsid w:val="004875D2"/>
    <w:rsid w:val="00492171"/>
    <w:rsid w:val="00497799"/>
    <w:rsid w:val="00497BC5"/>
    <w:rsid w:val="004A29DC"/>
    <w:rsid w:val="004A4DC7"/>
    <w:rsid w:val="004A6F8E"/>
    <w:rsid w:val="004B1180"/>
    <w:rsid w:val="004B190B"/>
    <w:rsid w:val="004B3566"/>
    <w:rsid w:val="004B6864"/>
    <w:rsid w:val="004C0B28"/>
    <w:rsid w:val="004C312C"/>
    <w:rsid w:val="004C360A"/>
    <w:rsid w:val="004C4D12"/>
    <w:rsid w:val="004C52D4"/>
    <w:rsid w:val="004C58E7"/>
    <w:rsid w:val="004D0C5D"/>
    <w:rsid w:val="004D0D8B"/>
    <w:rsid w:val="004D14A6"/>
    <w:rsid w:val="004D537C"/>
    <w:rsid w:val="004D54B6"/>
    <w:rsid w:val="004E0DB9"/>
    <w:rsid w:val="004E1281"/>
    <w:rsid w:val="004E1990"/>
    <w:rsid w:val="004E1A28"/>
    <w:rsid w:val="004E4910"/>
    <w:rsid w:val="004E518C"/>
    <w:rsid w:val="0050056A"/>
    <w:rsid w:val="0050431F"/>
    <w:rsid w:val="005067D5"/>
    <w:rsid w:val="005120A6"/>
    <w:rsid w:val="005133C5"/>
    <w:rsid w:val="00513799"/>
    <w:rsid w:val="00521421"/>
    <w:rsid w:val="005217CE"/>
    <w:rsid w:val="00525A95"/>
    <w:rsid w:val="00531E79"/>
    <w:rsid w:val="00532D66"/>
    <w:rsid w:val="00534EAB"/>
    <w:rsid w:val="00535B60"/>
    <w:rsid w:val="00535D15"/>
    <w:rsid w:val="00541D55"/>
    <w:rsid w:val="00542101"/>
    <w:rsid w:val="0054293A"/>
    <w:rsid w:val="00542BC9"/>
    <w:rsid w:val="00544789"/>
    <w:rsid w:val="00545640"/>
    <w:rsid w:val="005501CC"/>
    <w:rsid w:val="00554058"/>
    <w:rsid w:val="00555665"/>
    <w:rsid w:val="005567A4"/>
    <w:rsid w:val="0055728A"/>
    <w:rsid w:val="00564F5A"/>
    <w:rsid w:val="005738D5"/>
    <w:rsid w:val="00575355"/>
    <w:rsid w:val="00582751"/>
    <w:rsid w:val="00584C14"/>
    <w:rsid w:val="005903DD"/>
    <w:rsid w:val="00597F81"/>
    <w:rsid w:val="005A0542"/>
    <w:rsid w:val="005A0A59"/>
    <w:rsid w:val="005A1AA0"/>
    <w:rsid w:val="005A26D6"/>
    <w:rsid w:val="005A2F1E"/>
    <w:rsid w:val="005A46F8"/>
    <w:rsid w:val="005A7484"/>
    <w:rsid w:val="005B0C32"/>
    <w:rsid w:val="005B15AB"/>
    <w:rsid w:val="005B3C12"/>
    <w:rsid w:val="005C1882"/>
    <w:rsid w:val="005C67A5"/>
    <w:rsid w:val="005D6F63"/>
    <w:rsid w:val="005E0371"/>
    <w:rsid w:val="005E0408"/>
    <w:rsid w:val="005E20FC"/>
    <w:rsid w:val="005E34DD"/>
    <w:rsid w:val="005E6973"/>
    <w:rsid w:val="005E7B9D"/>
    <w:rsid w:val="005F2791"/>
    <w:rsid w:val="005F49A5"/>
    <w:rsid w:val="0060103C"/>
    <w:rsid w:val="006019BC"/>
    <w:rsid w:val="00603709"/>
    <w:rsid w:val="00604DC2"/>
    <w:rsid w:val="00606793"/>
    <w:rsid w:val="00606C5F"/>
    <w:rsid w:val="00611744"/>
    <w:rsid w:val="006123BD"/>
    <w:rsid w:val="00615955"/>
    <w:rsid w:val="006164BD"/>
    <w:rsid w:val="006207D1"/>
    <w:rsid w:val="00624A89"/>
    <w:rsid w:val="006255E9"/>
    <w:rsid w:val="00626C18"/>
    <w:rsid w:val="006309C4"/>
    <w:rsid w:val="00632F4A"/>
    <w:rsid w:val="00633914"/>
    <w:rsid w:val="0063490A"/>
    <w:rsid w:val="00635151"/>
    <w:rsid w:val="00637C35"/>
    <w:rsid w:val="00642076"/>
    <w:rsid w:val="006463EB"/>
    <w:rsid w:val="006472E6"/>
    <w:rsid w:val="00647ADD"/>
    <w:rsid w:val="00651E44"/>
    <w:rsid w:val="00652524"/>
    <w:rsid w:val="00655618"/>
    <w:rsid w:val="006557CC"/>
    <w:rsid w:val="00663229"/>
    <w:rsid w:val="00666A11"/>
    <w:rsid w:val="006715F1"/>
    <w:rsid w:val="00672252"/>
    <w:rsid w:val="006727E5"/>
    <w:rsid w:val="00681B6F"/>
    <w:rsid w:val="00682322"/>
    <w:rsid w:val="00682FD7"/>
    <w:rsid w:val="006943D2"/>
    <w:rsid w:val="00696D84"/>
    <w:rsid w:val="006A22A9"/>
    <w:rsid w:val="006A39D3"/>
    <w:rsid w:val="006A5FF1"/>
    <w:rsid w:val="006B0BFF"/>
    <w:rsid w:val="006B3D7C"/>
    <w:rsid w:val="006C062E"/>
    <w:rsid w:val="006C0B58"/>
    <w:rsid w:val="006C368D"/>
    <w:rsid w:val="006C5CAC"/>
    <w:rsid w:val="006C5F0F"/>
    <w:rsid w:val="006C67AA"/>
    <w:rsid w:val="006C7131"/>
    <w:rsid w:val="006C7DAD"/>
    <w:rsid w:val="006D1CE8"/>
    <w:rsid w:val="006D4CF4"/>
    <w:rsid w:val="006D573A"/>
    <w:rsid w:val="006D5776"/>
    <w:rsid w:val="006D6892"/>
    <w:rsid w:val="006E10DD"/>
    <w:rsid w:val="006E4A92"/>
    <w:rsid w:val="006E4B4D"/>
    <w:rsid w:val="006E5D3E"/>
    <w:rsid w:val="006E6008"/>
    <w:rsid w:val="006E7874"/>
    <w:rsid w:val="006F1E96"/>
    <w:rsid w:val="006F458E"/>
    <w:rsid w:val="006F4FA7"/>
    <w:rsid w:val="006F6741"/>
    <w:rsid w:val="0070755E"/>
    <w:rsid w:val="00710598"/>
    <w:rsid w:val="007116DC"/>
    <w:rsid w:val="007140D6"/>
    <w:rsid w:val="00715D6D"/>
    <w:rsid w:val="00722677"/>
    <w:rsid w:val="00722829"/>
    <w:rsid w:val="00724F5A"/>
    <w:rsid w:val="00725075"/>
    <w:rsid w:val="00731F88"/>
    <w:rsid w:val="00732E9F"/>
    <w:rsid w:val="00733C29"/>
    <w:rsid w:val="00735124"/>
    <w:rsid w:val="00736455"/>
    <w:rsid w:val="00737156"/>
    <w:rsid w:val="00742880"/>
    <w:rsid w:val="00742C72"/>
    <w:rsid w:val="007437D0"/>
    <w:rsid w:val="00746073"/>
    <w:rsid w:val="00746520"/>
    <w:rsid w:val="00750847"/>
    <w:rsid w:val="007628E4"/>
    <w:rsid w:val="00770A6D"/>
    <w:rsid w:val="007733CC"/>
    <w:rsid w:val="00775583"/>
    <w:rsid w:val="00775984"/>
    <w:rsid w:val="00776AC4"/>
    <w:rsid w:val="007801BF"/>
    <w:rsid w:val="007825AF"/>
    <w:rsid w:val="00783403"/>
    <w:rsid w:val="0078557C"/>
    <w:rsid w:val="00790E86"/>
    <w:rsid w:val="0079199F"/>
    <w:rsid w:val="00797C6F"/>
    <w:rsid w:val="007A15E5"/>
    <w:rsid w:val="007A1788"/>
    <w:rsid w:val="007A3114"/>
    <w:rsid w:val="007A515B"/>
    <w:rsid w:val="007A597D"/>
    <w:rsid w:val="007A678F"/>
    <w:rsid w:val="007A6E67"/>
    <w:rsid w:val="007B1B98"/>
    <w:rsid w:val="007B2F82"/>
    <w:rsid w:val="007B45C3"/>
    <w:rsid w:val="007B6511"/>
    <w:rsid w:val="007B6FEC"/>
    <w:rsid w:val="007C2602"/>
    <w:rsid w:val="007C7845"/>
    <w:rsid w:val="007D0007"/>
    <w:rsid w:val="007D2765"/>
    <w:rsid w:val="007D2C54"/>
    <w:rsid w:val="007D2E62"/>
    <w:rsid w:val="007E05BF"/>
    <w:rsid w:val="007E098D"/>
    <w:rsid w:val="007E450A"/>
    <w:rsid w:val="007E4BEB"/>
    <w:rsid w:val="007E69C5"/>
    <w:rsid w:val="007E6D2C"/>
    <w:rsid w:val="007E7890"/>
    <w:rsid w:val="007F21F7"/>
    <w:rsid w:val="007F3FDC"/>
    <w:rsid w:val="007F7A56"/>
    <w:rsid w:val="00804389"/>
    <w:rsid w:val="00807369"/>
    <w:rsid w:val="00815D64"/>
    <w:rsid w:val="00825021"/>
    <w:rsid w:val="00825D8E"/>
    <w:rsid w:val="008264FC"/>
    <w:rsid w:val="00832477"/>
    <w:rsid w:val="00834BC8"/>
    <w:rsid w:val="00835588"/>
    <w:rsid w:val="008356FD"/>
    <w:rsid w:val="00835B01"/>
    <w:rsid w:val="008362CF"/>
    <w:rsid w:val="00836512"/>
    <w:rsid w:val="00840324"/>
    <w:rsid w:val="00842A43"/>
    <w:rsid w:val="00842E2B"/>
    <w:rsid w:val="00842FF1"/>
    <w:rsid w:val="0084449A"/>
    <w:rsid w:val="0084530D"/>
    <w:rsid w:val="00846BAB"/>
    <w:rsid w:val="008523C3"/>
    <w:rsid w:val="00856854"/>
    <w:rsid w:val="00860983"/>
    <w:rsid w:val="008631B6"/>
    <w:rsid w:val="008633C2"/>
    <w:rsid w:val="00864B6B"/>
    <w:rsid w:val="008672FF"/>
    <w:rsid w:val="00871340"/>
    <w:rsid w:val="0087466C"/>
    <w:rsid w:val="008755F7"/>
    <w:rsid w:val="00876301"/>
    <w:rsid w:val="00877CFB"/>
    <w:rsid w:val="00882AB7"/>
    <w:rsid w:val="00882E5D"/>
    <w:rsid w:val="00884B66"/>
    <w:rsid w:val="00887641"/>
    <w:rsid w:val="0089136A"/>
    <w:rsid w:val="00893A9A"/>
    <w:rsid w:val="00897567"/>
    <w:rsid w:val="008A07EA"/>
    <w:rsid w:val="008A0B7D"/>
    <w:rsid w:val="008A256D"/>
    <w:rsid w:val="008A319D"/>
    <w:rsid w:val="008A3559"/>
    <w:rsid w:val="008B232B"/>
    <w:rsid w:val="008B2CF9"/>
    <w:rsid w:val="008B3314"/>
    <w:rsid w:val="008B59AA"/>
    <w:rsid w:val="008B6F85"/>
    <w:rsid w:val="008B746A"/>
    <w:rsid w:val="008D0E6E"/>
    <w:rsid w:val="008D20E4"/>
    <w:rsid w:val="008D2542"/>
    <w:rsid w:val="008D66D5"/>
    <w:rsid w:val="008D7001"/>
    <w:rsid w:val="008D7A45"/>
    <w:rsid w:val="008E328E"/>
    <w:rsid w:val="008E43F5"/>
    <w:rsid w:val="008E6018"/>
    <w:rsid w:val="008E7AE0"/>
    <w:rsid w:val="008F3871"/>
    <w:rsid w:val="008F49E0"/>
    <w:rsid w:val="008F6289"/>
    <w:rsid w:val="008F6B9C"/>
    <w:rsid w:val="008F6DAD"/>
    <w:rsid w:val="009146E0"/>
    <w:rsid w:val="00921438"/>
    <w:rsid w:val="00921D55"/>
    <w:rsid w:val="00922FA9"/>
    <w:rsid w:val="0093027D"/>
    <w:rsid w:val="009339B1"/>
    <w:rsid w:val="009346B9"/>
    <w:rsid w:val="00935344"/>
    <w:rsid w:val="00937046"/>
    <w:rsid w:val="00942166"/>
    <w:rsid w:val="009432EC"/>
    <w:rsid w:val="0094605A"/>
    <w:rsid w:val="009462F3"/>
    <w:rsid w:val="00950E2C"/>
    <w:rsid w:val="0096000B"/>
    <w:rsid w:val="00965D5E"/>
    <w:rsid w:val="00965F1A"/>
    <w:rsid w:val="009660A4"/>
    <w:rsid w:val="009700AB"/>
    <w:rsid w:val="00974863"/>
    <w:rsid w:val="0097735B"/>
    <w:rsid w:val="00977975"/>
    <w:rsid w:val="009808E2"/>
    <w:rsid w:val="0098360A"/>
    <w:rsid w:val="00986B3A"/>
    <w:rsid w:val="00992985"/>
    <w:rsid w:val="009947D4"/>
    <w:rsid w:val="00995C2F"/>
    <w:rsid w:val="00997749"/>
    <w:rsid w:val="009A32BF"/>
    <w:rsid w:val="009A379A"/>
    <w:rsid w:val="009A5BCC"/>
    <w:rsid w:val="009A6BAD"/>
    <w:rsid w:val="009B33EB"/>
    <w:rsid w:val="009B6EF8"/>
    <w:rsid w:val="009B7475"/>
    <w:rsid w:val="009C05BB"/>
    <w:rsid w:val="009C2277"/>
    <w:rsid w:val="009C4024"/>
    <w:rsid w:val="009C4C1D"/>
    <w:rsid w:val="009E1741"/>
    <w:rsid w:val="009E1C8E"/>
    <w:rsid w:val="009E3849"/>
    <w:rsid w:val="009E4D72"/>
    <w:rsid w:val="009F08A1"/>
    <w:rsid w:val="009F28C8"/>
    <w:rsid w:val="009F2B83"/>
    <w:rsid w:val="009F37A0"/>
    <w:rsid w:val="009F440C"/>
    <w:rsid w:val="009F4B71"/>
    <w:rsid w:val="009F6450"/>
    <w:rsid w:val="009F7450"/>
    <w:rsid w:val="00A01B69"/>
    <w:rsid w:val="00A039FF"/>
    <w:rsid w:val="00A04F6F"/>
    <w:rsid w:val="00A23F9D"/>
    <w:rsid w:val="00A24139"/>
    <w:rsid w:val="00A26401"/>
    <w:rsid w:val="00A27233"/>
    <w:rsid w:val="00A27DE6"/>
    <w:rsid w:val="00A313F5"/>
    <w:rsid w:val="00A33480"/>
    <w:rsid w:val="00A36CF2"/>
    <w:rsid w:val="00A40ABC"/>
    <w:rsid w:val="00A42BC1"/>
    <w:rsid w:val="00A432A4"/>
    <w:rsid w:val="00A43D37"/>
    <w:rsid w:val="00A454C2"/>
    <w:rsid w:val="00A45FFF"/>
    <w:rsid w:val="00A46343"/>
    <w:rsid w:val="00A474EC"/>
    <w:rsid w:val="00A47924"/>
    <w:rsid w:val="00A4798D"/>
    <w:rsid w:val="00A501F6"/>
    <w:rsid w:val="00A50B9D"/>
    <w:rsid w:val="00A60332"/>
    <w:rsid w:val="00A62BD9"/>
    <w:rsid w:val="00A67EC5"/>
    <w:rsid w:val="00A71FF7"/>
    <w:rsid w:val="00A728D2"/>
    <w:rsid w:val="00A76419"/>
    <w:rsid w:val="00A76B13"/>
    <w:rsid w:val="00A76E32"/>
    <w:rsid w:val="00A861B8"/>
    <w:rsid w:val="00A8644E"/>
    <w:rsid w:val="00A933BF"/>
    <w:rsid w:val="00A94E93"/>
    <w:rsid w:val="00A96840"/>
    <w:rsid w:val="00A97950"/>
    <w:rsid w:val="00AA0594"/>
    <w:rsid w:val="00AA1DAB"/>
    <w:rsid w:val="00AA5063"/>
    <w:rsid w:val="00AB1C1B"/>
    <w:rsid w:val="00AB73AD"/>
    <w:rsid w:val="00AC06D0"/>
    <w:rsid w:val="00AC2517"/>
    <w:rsid w:val="00AC5060"/>
    <w:rsid w:val="00AC5A83"/>
    <w:rsid w:val="00AC7475"/>
    <w:rsid w:val="00AD0A19"/>
    <w:rsid w:val="00AD4FD6"/>
    <w:rsid w:val="00AD5336"/>
    <w:rsid w:val="00AD5741"/>
    <w:rsid w:val="00AE060E"/>
    <w:rsid w:val="00AE08AE"/>
    <w:rsid w:val="00AE6849"/>
    <w:rsid w:val="00AE7332"/>
    <w:rsid w:val="00AF1659"/>
    <w:rsid w:val="00AF184F"/>
    <w:rsid w:val="00AF3370"/>
    <w:rsid w:val="00AF5B20"/>
    <w:rsid w:val="00B02615"/>
    <w:rsid w:val="00B02B46"/>
    <w:rsid w:val="00B033D7"/>
    <w:rsid w:val="00B04F95"/>
    <w:rsid w:val="00B0521A"/>
    <w:rsid w:val="00B225FF"/>
    <w:rsid w:val="00B244EB"/>
    <w:rsid w:val="00B305FD"/>
    <w:rsid w:val="00B307BF"/>
    <w:rsid w:val="00B333AB"/>
    <w:rsid w:val="00B47821"/>
    <w:rsid w:val="00B47E86"/>
    <w:rsid w:val="00B50CE2"/>
    <w:rsid w:val="00B514FC"/>
    <w:rsid w:val="00B5266B"/>
    <w:rsid w:val="00B53DB2"/>
    <w:rsid w:val="00B55921"/>
    <w:rsid w:val="00B63FB6"/>
    <w:rsid w:val="00B667E8"/>
    <w:rsid w:val="00B66836"/>
    <w:rsid w:val="00B704BD"/>
    <w:rsid w:val="00B70897"/>
    <w:rsid w:val="00B71168"/>
    <w:rsid w:val="00B84186"/>
    <w:rsid w:val="00B957F8"/>
    <w:rsid w:val="00BA3A72"/>
    <w:rsid w:val="00BA4E2E"/>
    <w:rsid w:val="00BA59A8"/>
    <w:rsid w:val="00BA5D85"/>
    <w:rsid w:val="00BA71F7"/>
    <w:rsid w:val="00BB6C6E"/>
    <w:rsid w:val="00BC08CD"/>
    <w:rsid w:val="00BC77B5"/>
    <w:rsid w:val="00BD75B1"/>
    <w:rsid w:val="00BE0F50"/>
    <w:rsid w:val="00BE14B4"/>
    <w:rsid w:val="00BE2E54"/>
    <w:rsid w:val="00BE47F8"/>
    <w:rsid w:val="00BE7EE7"/>
    <w:rsid w:val="00BF18B4"/>
    <w:rsid w:val="00BF7595"/>
    <w:rsid w:val="00C20ABC"/>
    <w:rsid w:val="00C21073"/>
    <w:rsid w:val="00C212F1"/>
    <w:rsid w:val="00C2348E"/>
    <w:rsid w:val="00C23E2C"/>
    <w:rsid w:val="00C26067"/>
    <w:rsid w:val="00C2672F"/>
    <w:rsid w:val="00C31D8D"/>
    <w:rsid w:val="00C3497F"/>
    <w:rsid w:val="00C405C8"/>
    <w:rsid w:val="00C428E6"/>
    <w:rsid w:val="00C43AA9"/>
    <w:rsid w:val="00C441B1"/>
    <w:rsid w:val="00C44E8F"/>
    <w:rsid w:val="00C52EA8"/>
    <w:rsid w:val="00C54DA9"/>
    <w:rsid w:val="00C56737"/>
    <w:rsid w:val="00C571E5"/>
    <w:rsid w:val="00C61B5B"/>
    <w:rsid w:val="00C61D12"/>
    <w:rsid w:val="00C63B7E"/>
    <w:rsid w:val="00C67660"/>
    <w:rsid w:val="00C67EA0"/>
    <w:rsid w:val="00C70BE5"/>
    <w:rsid w:val="00C71C8B"/>
    <w:rsid w:val="00C72C14"/>
    <w:rsid w:val="00C7377D"/>
    <w:rsid w:val="00C74A10"/>
    <w:rsid w:val="00C81FDA"/>
    <w:rsid w:val="00C83329"/>
    <w:rsid w:val="00C87417"/>
    <w:rsid w:val="00C910A5"/>
    <w:rsid w:val="00C960C6"/>
    <w:rsid w:val="00C9665E"/>
    <w:rsid w:val="00CA25E0"/>
    <w:rsid w:val="00CA29D1"/>
    <w:rsid w:val="00CA44F9"/>
    <w:rsid w:val="00CA4DCC"/>
    <w:rsid w:val="00CA5227"/>
    <w:rsid w:val="00CA7EA5"/>
    <w:rsid w:val="00CB3CB9"/>
    <w:rsid w:val="00CB756E"/>
    <w:rsid w:val="00CC11D0"/>
    <w:rsid w:val="00CC14D4"/>
    <w:rsid w:val="00CC213F"/>
    <w:rsid w:val="00CC301A"/>
    <w:rsid w:val="00CC3C28"/>
    <w:rsid w:val="00CC3C92"/>
    <w:rsid w:val="00CC45A6"/>
    <w:rsid w:val="00CC4DF3"/>
    <w:rsid w:val="00CC7B1F"/>
    <w:rsid w:val="00CC7BB7"/>
    <w:rsid w:val="00CD0815"/>
    <w:rsid w:val="00CD0ECC"/>
    <w:rsid w:val="00CD6961"/>
    <w:rsid w:val="00CF2425"/>
    <w:rsid w:val="00CF2A47"/>
    <w:rsid w:val="00CF48C4"/>
    <w:rsid w:val="00CF54EF"/>
    <w:rsid w:val="00D00F23"/>
    <w:rsid w:val="00D01FC1"/>
    <w:rsid w:val="00D0523A"/>
    <w:rsid w:val="00D064D3"/>
    <w:rsid w:val="00D07B84"/>
    <w:rsid w:val="00D11C84"/>
    <w:rsid w:val="00D13B20"/>
    <w:rsid w:val="00D13D45"/>
    <w:rsid w:val="00D14551"/>
    <w:rsid w:val="00D1619A"/>
    <w:rsid w:val="00D2079A"/>
    <w:rsid w:val="00D221DC"/>
    <w:rsid w:val="00D233E6"/>
    <w:rsid w:val="00D269E5"/>
    <w:rsid w:val="00D31C51"/>
    <w:rsid w:val="00D3214B"/>
    <w:rsid w:val="00D33D95"/>
    <w:rsid w:val="00D37A07"/>
    <w:rsid w:val="00D4010D"/>
    <w:rsid w:val="00D422EB"/>
    <w:rsid w:val="00D42B93"/>
    <w:rsid w:val="00D42D7D"/>
    <w:rsid w:val="00D4519E"/>
    <w:rsid w:val="00D52411"/>
    <w:rsid w:val="00D53DDF"/>
    <w:rsid w:val="00D57ABD"/>
    <w:rsid w:val="00D57E59"/>
    <w:rsid w:val="00D60A07"/>
    <w:rsid w:val="00D619CD"/>
    <w:rsid w:val="00D6351C"/>
    <w:rsid w:val="00D71199"/>
    <w:rsid w:val="00D73779"/>
    <w:rsid w:val="00D738F6"/>
    <w:rsid w:val="00D75310"/>
    <w:rsid w:val="00D75911"/>
    <w:rsid w:val="00D75C86"/>
    <w:rsid w:val="00D7657C"/>
    <w:rsid w:val="00D80BAD"/>
    <w:rsid w:val="00D818B7"/>
    <w:rsid w:val="00D82024"/>
    <w:rsid w:val="00D84AF1"/>
    <w:rsid w:val="00D84C6B"/>
    <w:rsid w:val="00D8549B"/>
    <w:rsid w:val="00D8659B"/>
    <w:rsid w:val="00D865B5"/>
    <w:rsid w:val="00D87E8F"/>
    <w:rsid w:val="00D94704"/>
    <w:rsid w:val="00DA272F"/>
    <w:rsid w:val="00DA2B10"/>
    <w:rsid w:val="00DA3F75"/>
    <w:rsid w:val="00DA4788"/>
    <w:rsid w:val="00DA4A5C"/>
    <w:rsid w:val="00DA5137"/>
    <w:rsid w:val="00DA5E62"/>
    <w:rsid w:val="00DB0927"/>
    <w:rsid w:val="00DB0A45"/>
    <w:rsid w:val="00DB6EEB"/>
    <w:rsid w:val="00DC055B"/>
    <w:rsid w:val="00DC1D96"/>
    <w:rsid w:val="00DC2832"/>
    <w:rsid w:val="00DC32A7"/>
    <w:rsid w:val="00DC42C8"/>
    <w:rsid w:val="00DC48EC"/>
    <w:rsid w:val="00DC53FF"/>
    <w:rsid w:val="00DC6F5D"/>
    <w:rsid w:val="00DD0CDF"/>
    <w:rsid w:val="00DD3F22"/>
    <w:rsid w:val="00DD7C16"/>
    <w:rsid w:val="00DE0021"/>
    <w:rsid w:val="00DE2102"/>
    <w:rsid w:val="00DE2EF7"/>
    <w:rsid w:val="00DF4C7F"/>
    <w:rsid w:val="00E0182C"/>
    <w:rsid w:val="00E02214"/>
    <w:rsid w:val="00E03209"/>
    <w:rsid w:val="00E04460"/>
    <w:rsid w:val="00E05162"/>
    <w:rsid w:val="00E055E3"/>
    <w:rsid w:val="00E06BB7"/>
    <w:rsid w:val="00E06C41"/>
    <w:rsid w:val="00E07676"/>
    <w:rsid w:val="00E07A49"/>
    <w:rsid w:val="00E219F7"/>
    <w:rsid w:val="00E22ABA"/>
    <w:rsid w:val="00E33C45"/>
    <w:rsid w:val="00E3628D"/>
    <w:rsid w:val="00E377B7"/>
    <w:rsid w:val="00E37D4B"/>
    <w:rsid w:val="00E40437"/>
    <w:rsid w:val="00E405C7"/>
    <w:rsid w:val="00E40E2A"/>
    <w:rsid w:val="00E4345B"/>
    <w:rsid w:val="00E460CD"/>
    <w:rsid w:val="00E5140D"/>
    <w:rsid w:val="00E51BA6"/>
    <w:rsid w:val="00E528E7"/>
    <w:rsid w:val="00E562E4"/>
    <w:rsid w:val="00E6229A"/>
    <w:rsid w:val="00E630F0"/>
    <w:rsid w:val="00E662B0"/>
    <w:rsid w:val="00E664A4"/>
    <w:rsid w:val="00E669CD"/>
    <w:rsid w:val="00E7089C"/>
    <w:rsid w:val="00E70E0E"/>
    <w:rsid w:val="00E7190E"/>
    <w:rsid w:val="00E721F7"/>
    <w:rsid w:val="00E73C58"/>
    <w:rsid w:val="00E7504A"/>
    <w:rsid w:val="00E75E6F"/>
    <w:rsid w:val="00E77458"/>
    <w:rsid w:val="00E77C38"/>
    <w:rsid w:val="00E81F98"/>
    <w:rsid w:val="00E8589C"/>
    <w:rsid w:val="00E868ED"/>
    <w:rsid w:val="00E86A35"/>
    <w:rsid w:val="00E87DA9"/>
    <w:rsid w:val="00E96700"/>
    <w:rsid w:val="00E97662"/>
    <w:rsid w:val="00EA1724"/>
    <w:rsid w:val="00EA28EA"/>
    <w:rsid w:val="00EA3B20"/>
    <w:rsid w:val="00EA48D6"/>
    <w:rsid w:val="00EA50F0"/>
    <w:rsid w:val="00EA5F1E"/>
    <w:rsid w:val="00EA699A"/>
    <w:rsid w:val="00EC035E"/>
    <w:rsid w:val="00EC12EE"/>
    <w:rsid w:val="00EC211D"/>
    <w:rsid w:val="00EC390E"/>
    <w:rsid w:val="00ED2C8A"/>
    <w:rsid w:val="00ED4749"/>
    <w:rsid w:val="00EE24D1"/>
    <w:rsid w:val="00EE3B4C"/>
    <w:rsid w:val="00EE3CCB"/>
    <w:rsid w:val="00EE76DA"/>
    <w:rsid w:val="00EF20D3"/>
    <w:rsid w:val="00EF622D"/>
    <w:rsid w:val="00EF623A"/>
    <w:rsid w:val="00EF6D96"/>
    <w:rsid w:val="00F007C4"/>
    <w:rsid w:val="00F00E8C"/>
    <w:rsid w:val="00F0333D"/>
    <w:rsid w:val="00F11315"/>
    <w:rsid w:val="00F1380B"/>
    <w:rsid w:val="00F13B8F"/>
    <w:rsid w:val="00F176A4"/>
    <w:rsid w:val="00F22CFB"/>
    <w:rsid w:val="00F24136"/>
    <w:rsid w:val="00F30E57"/>
    <w:rsid w:val="00F360D2"/>
    <w:rsid w:val="00F377E4"/>
    <w:rsid w:val="00F4023C"/>
    <w:rsid w:val="00F41B46"/>
    <w:rsid w:val="00F44EFF"/>
    <w:rsid w:val="00F473D4"/>
    <w:rsid w:val="00F505E4"/>
    <w:rsid w:val="00F526F9"/>
    <w:rsid w:val="00F54894"/>
    <w:rsid w:val="00F63EFE"/>
    <w:rsid w:val="00F640BB"/>
    <w:rsid w:val="00F64223"/>
    <w:rsid w:val="00F64A17"/>
    <w:rsid w:val="00F74328"/>
    <w:rsid w:val="00F74ADF"/>
    <w:rsid w:val="00F765B7"/>
    <w:rsid w:val="00F839AF"/>
    <w:rsid w:val="00F84B45"/>
    <w:rsid w:val="00F84B79"/>
    <w:rsid w:val="00F91F33"/>
    <w:rsid w:val="00F94170"/>
    <w:rsid w:val="00F9487D"/>
    <w:rsid w:val="00F94C93"/>
    <w:rsid w:val="00F951FA"/>
    <w:rsid w:val="00F95325"/>
    <w:rsid w:val="00FA3911"/>
    <w:rsid w:val="00FA75D1"/>
    <w:rsid w:val="00FA7C6B"/>
    <w:rsid w:val="00FB0178"/>
    <w:rsid w:val="00FB1981"/>
    <w:rsid w:val="00FB2127"/>
    <w:rsid w:val="00FB4DEB"/>
    <w:rsid w:val="00FC10DF"/>
    <w:rsid w:val="00FC2442"/>
    <w:rsid w:val="00FC3D43"/>
    <w:rsid w:val="00FC5EAB"/>
    <w:rsid w:val="00FC6798"/>
    <w:rsid w:val="00FC7DBA"/>
    <w:rsid w:val="00FD40BA"/>
    <w:rsid w:val="00FD4E89"/>
    <w:rsid w:val="00FD6085"/>
    <w:rsid w:val="00FD69CA"/>
    <w:rsid w:val="00FE0E06"/>
    <w:rsid w:val="00FE245F"/>
    <w:rsid w:val="00FE35DE"/>
    <w:rsid w:val="00FF1E67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551BF4E"/>
  <w15:docId w15:val="{15D0DE1D-0794-4C0C-B3B9-8B0C8DEA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B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56CE"/>
    <w:pPr>
      <w:keepNext/>
      <w:keepLines/>
      <w:widowControl/>
      <w:numPr>
        <w:numId w:val="9"/>
      </w:numPr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56CE"/>
    <w:pPr>
      <w:keepNext/>
      <w:keepLines/>
      <w:widowControl/>
      <w:numPr>
        <w:ilvl w:val="1"/>
        <w:numId w:val="9"/>
      </w:numPr>
      <w:spacing w:before="260" w:after="2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2"/>
      <w:szCs w:val="32"/>
    </w:rPr>
  </w:style>
  <w:style w:type="paragraph" w:styleId="3">
    <w:name w:val="heading 3"/>
    <w:basedOn w:val="a"/>
    <w:next w:val="a"/>
    <w:link w:val="30"/>
    <w:qFormat/>
    <w:rsid w:val="002C56CE"/>
    <w:pPr>
      <w:keepNext/>
      <w:keepLines/>
      <w:widowControl/>
      <w:numPr>
        <w:ilvl w:val="2"/>
        <w:numId w:val="9"/>
      </w:numPr>
      <w:spacing w:before="260" w:after="260" w:line="276" w:lineRule="auto"/>
      <w:jc w:val="left"/>
      <w:outlineLvl w:val="2"/>
    </w:pPr>
    <w:rPr>
      <w:rFonts w:ascii="Arial" w:eastAsia="宋体" w:hAnsi="Arial" w:cs="Times New Roman"/>
      <w:b/>
      <w:bCs/>
      <w:kern w:val="0"/>
      <w:sz w:val="2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6CE"/>
    <w:pPr>
      <w:keepNext/>
      <w:keepLines/>
      <w:widowControl/>
      <w:numPr>
        <w:ilvl w:val="3"/>
        <w:numId w:val="9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6CE"/>
    <w:pPr>
      <w:keepNext/>
      <w:keepLines/>
      <w:widowControl/>
      <w:numPr>
        <w:ilvl w:val="4"/>
        <w:numId w:val="9"/>
      </w:numPr>
      <w:spacing w:before="280" w:after="290" w:line="376" w:lineRule="auto"/>
      <w:jc w:val="left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6CE"/>
    <w:pPr>
      <w:keepNext/>
      <w:keepLines/>
      <w:widowControl/>
      <w:numPr>
        <w:ilvl w:val="5"/>
        <w:numId w:val="9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6CE"/>
    <w:pPr>
      <w:keepNext/>
      <w:keepLines/>
      <w:widowControl/>
      <w:numPr>
        <w:ilvl w:val="6"/>
        <w:numId w:val="9"/>
      </w:numPr>
      <w:spacing w:before="240" w:after="64" w:line="320" w:lineRule="auto"/>
      <w:jc w:val="left"/>
      <w:outlineLvl w:val="6"/>
    </w:pPr>
    <w:rPr>
      <w:rFonts w:ascii="Times New Roman" w:eastAsia="宋体" w:hAnsi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6CE"/>
    <w:pPr>
      <w:keepNext/>
      <w:keepLines/>
      <w:widowControl/>
      <w:numPr>
        <w:ilvl w:val="7"/>
        <w:numId w:val="9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6CE"/>
    <w:pPr>
      <w:keepNext/>
      <w:keepLines/>
      <w:widowControl/>
      <w:numPr>
        <w:ilvl w:val="8"/>
        <w:numId w:val="9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99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699A"/>
    <w:rPr>
      <w:sz w:val="18"/>
      <w:szCs w:val="18"/>
    </w:rPr>
  </w:style>
  <w:style w:type="table" w:styleId="a5">
    <w:name w:val="Table Grid"/>
    <w:basedOn w:val="a1"/>
    <w:uiPriority w:val="59"/>
    <w:rsid w:val="00EA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2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22FA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22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22FA9"/>
    <w:rPr>
      <w:sz w:val="18"/>
      <w:szCs w:val="18"/>
    </w:rPr>
  </w:style>
  <w:style w:type="paragraph" w:styleId="aa">
    <w:name w:val="List Paragraph"/>
    <w:basedOn w:val="a"/>
    <w:uiPriority w:val="34"/>
    <w:qFormat/>
    <w:rsid w:val="00F951FA"/>
    <w:pPr>
      <w:ind w:firstLineChars="200" w:firstLine="42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24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C24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24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C242D"/>
    <w:rPr>
      <w:rFonts w:ascii="Arial" w:hAnsi="Arial" w:cs="Arial"/>
      <w:vanish/>
      <w:sz w:val="16"/>
      <w:szCs w:val="16"/>
    </w:rPr>
  </w:style>
  <w:style w:type="paragraph" w:styleId="ab">
    <w:name w:val="endnote text"/>
    <w:basedOn w:val="a"/>
    <w:link w:val="ac"/>
    <w:unhideWhenUsed/>
    <w:rsid w:val="00FA7C6B"/>
    <w:pPr>
      <w:snapToGrid w:val="0"/>
      <w:jc w:val="left"/>
    </w:pPr>
  </w:style>
  <w:style w:type="character" w:customStyle="1" w:styleId="ac">
    <w:name w:val="尾注文本 字符"/>
    <w:basedOn w:val="a0"/>
    <w:link w:val="ab"/>
    <w:rsid w:val="00FA7C6B"/>
  </w:style>
  <w:style w:type="character" w:styleId="ad">
    <w:name w:val="endnote reference"/>
    <w:basedOn w:val="a0"/>
    <w:uiPriority w:val="99"/>
    <w:semiHidden/>
    <w:unhideWhenUsed/>
    <w:rsid w:val="00FA7C6B"/>
    <w:rPr>
      <w:vertAlign w:val="superscript"/>
    </w:rPr>
  </w:style>
  <w:style w:type="character" w:customStyle="1" w:styleId="10">
    <w:name w:val="标题 1 字符"/>
    <w:basedOn w:val="a0"/>
    <w:link w:val="1"/>
    <w:rsid w:val="002C56C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rsid w:val="002C56CE"/>
    <w:rPr>
      <w:rFonts w:asciiTheme="majorHAnsi" w:eastAsiaTheme="majorEastAsia" w:hAnsiTheme="majorHAnsi" w:cstheme="majorBidi"/>
      <w:b/>
      <w:bCs/>
      <w:kern w:val="0"/>
      <w:sz w:val="22"/>
      <w:szCs w:val="32"/>
    </w:rPr>
  </w:style>
  <w:style w:type="character" w:customStyle="1" w:styleId="30">
    <w:name w:val="标题 3 字符"/>
    <w:basedOn w:val="a0"/>
    <w:link w:val="3"/>
    <w:rsid w:val="002C56CE"/>
    <w:rPr>
      <w:rFonts w:ascii="Arial" w:eastAsia="宋体" w:hAnsi="Arial" w:cs="Times New Roman"/>
      <w:b/>
      <w:bCs/>
      <w:kern w:val="0"/>
      <w:sz w:val="2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56C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C56CE"/>
    <w:rPr>
      <w:rFonts w:ascii="Times New Roman" w:eastAsia="宋体" w:hAnsi="Times New Roma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C56C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C56CE"/>
    <w:rPr>
      <w:rFonts w:ascii="Times New Roman" w:eastAsia="宋体" w:hAnsi="Times New Roma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C56C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C56CE"/>
    <w:rPr>
      <w:rFonts w:asciiTheme="majorHAnsi" w:eastAsiaTheme="majorEastAsia" w:hAnsiTheme="majorHAnsi" w:cstheme="majorBidi"/>
      <w:kern w:val="0"/>
      <w:szCs w:val="21"/>
    </w:rPr>
  </w:style>
  <w:style w:type="character" w:styleId="ae">
    <w:name w:val="Hyperlink"/>
    <w:basedOn w:val="a0"/>
    <w:uiPriority w:val="99"/>
    <w:unhideWhenUsed/>
    <w:rsid w:val="00E02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C509-3B79-49E4-B9D2-8781FF8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an Shi</dc:creator>
  <cp:keywords/>
  <dc:description/>
  <cp:lastModifiedBy>Zhou, Carrie</cp:lastModifiedBy>
  <cp:revision>74</cp:revision>
  <cp:lastPrinted>2022-09-14T06:12:00Z</cp:lastPrinted>
  <dcterms:created xsi:type="dcterms:W3CDTF">2022-09-30T06:43:00Z</dcterms:created>
  <dcterms:modified xsi:type="dcterms:W3CDTF">2025-05-08T10:22:00Z</dcterms:modified>
</cp:coreProperties>
</file>